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7792F" w14:textId="77777777" w:rsidR="00010928" w:rsidRPr="00037B49" w:rsidRDefault="00010928" w:rsidP="001D24DD">
      <w:pPr>
        <w:pStyle w:val="Standard"/>
        <w:rPr>
          <w:rFonts w:ascii="Arial" w:hAnsi="Arial" w:cs="Arial"/>
          <w:color w:val="FFFF00"/>
          <w:sz w:val="22"/>
          <w:szCs w:val="22"/>
        </w:rPr>
      </w:pPr>
    </w:p>
    <w:p w14:paraId="6B30B472" w14:textId="77777777" w:rsidR="00F83DD2" w:rsidRPr="00037B49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037B49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72EA3C27" wp14:editId="1529D3F4">
            <wp:simplePos x="0" y="0"/>
            <wp:positionH relativeFrom="character">
              <wp:posOffset>2466975</wp:posOffset>
            </wp:positionH>
            <wp:positionV relativeFrom="paragraph">
              <wp:posOffset>8255</wp:posOffset>
            </wp:positionV>
            <wp:extent cx="1057275" cy="1114425"/>
            <wp:effectExtent l="0" t="0" r="9525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77858" w14:textId="77777777" w:rsidR="009A7001" w:rsidRPr="00037B49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14:paraId="5620A4A7" w14:textId="77777777" w:rsidR="009A7001" w:rsidRPr="00037B49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14:paraId="3D598EF5" w14:textId="77777777" w:rsidR="003F1E75" w:rsidRPr="00037B49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CE233F" w14:textId="77777777" w:rsidR="003F1E75" w:rsidRPr="00037B49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22B045A" w14:textId="77777777" w:rsidR="00DF54AC" w:rsidRPr="00037B49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037B49">
        <w:rPr>
          <w:rFonts w:ascii="Arial" w:hAnsi="Arial" w:cs="Arial"/>
          <w:b/>
        </w:rPr>
        <w:t>ESTADO DO RIO GRANDE DO SUL</w:t>
      </w:r>
    </w:p>
    <w:p w14:paraId="1752A9B8" w14:textId="77777777" w:rsidR="00DF54AC" w:rsidRPr="00037B49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037B49">
        <w:rPr>
          <w:rFonts w:ascii="Arial" w:hAnsi="Arial" w:cs="Arial"/>
          <w:b/>
        </w:rPr>
        <w:t>MUNICÍPIO DE ARROIO DO PADRE</w:t>
      </w:r>
    </w:p>
    <w:p w14:paraId="5945B416" w14:textId="77777777" w:rsidR="00DF54AC" w:rsidRPr="00037B49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037B49">
        <w:rPr>
          <w:rFonts w:ascii="Arial" w:hAnsi="Arial" w:cs="Arial"/>
          <w:b/>
        </w:rPr>
        <w:t>GABINETE DO PREFEITO</w:t>
      </w:r>
    </w:p>
    <w:p w14:paraId="2F5FFF77" w14:textId="77777777" w:rsidR="00800085" w:rsidRPr="00037B49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0D84BEE" w14:textId="592FC3FE" w:rsidR="009826CC" w:rsidRPr="00037B49" w:rsidRDefault="007F6FAA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 w:rsidRPr="00037B49">
        <w:rPr>
          <w:rFonts w:ascii="Arial" w:hAnsi="Arial" w:cs="Arial"/>
          <w:b/>
          <w:bCs/>
          <w:color w:val="auto"/>
        </w:rPr>
        <w:t>À</w:t>
      </w:r>
      <w:r w:rsidR="00800085" w:rsidRPr="00037B49">
        <w:rPr>
          <w:rFonts w:ascii="Arial" w:hAnsi="Arial" w:cs="Arial"/>
          <w:b/>
          <w:bCs/>
          <w:color w:val="auto"/>
        </w:rPr>
        <w:tab/>
      </w:r>
      <w:r w:rsidR="00800085" w:rsidRPr="00037B49">
        <w:rPr>
          <w:rFonts w:ascii="Arial" w:hAnsi="Arial" w:cs="Arial"/>
          <w:b/>
          <w:bCs/>
          <w:color w:val="auto"/>
        </w:rPr>
        <w:tab/>
      </w:r>
      <w:r w:rsidR="00800085" w:rsidRPr="00037B49">
        <w:rPr>
          <w:rFonts w:ascii="Arial" w:hAnsi="Arial" w:cs="Arial"/>
          <w:b/>
          <w:bCs/>
          <w:color w:val="auto"/>
        </w:rPr>
        <w:tab/>
      </w:r>
      <w:r w:rsidR="00800085" w:rsidRPr="00037B49">
        <w:rPr>
          <w:rFonts w:ascii="Arial" w:hAnsi="Arial" w:cs="Arial"/>
          <w:b/>
          <w:bCs/>
          <w:color w:val="auto"/>
          <w:u w:val="single"/>
        </w:rPr>
        <w:t>Mensagem</w:t>
      </w:r>
      <w:r w:rsidR="00B27F7E" w:rsidRPr="00037B49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4F7051">
        <w:rPr>
          <w:rFonts w:ascii="Arial" w:hAnsi="Arial" w:cs="Arial"/>
          <w:b/>
          <w:bCs/>
          <w:color w:val="auto"/>
          <w:u w:val="single"/>
        </w:rPr>
        <w:t>11</w:t>
      </w:r>
      <w:r w:rsidR="00055B50">
        <w:rPr>
          <w:rFonts w:ascii="Arial" w:hAnsi="Arial" w:cs="Arial"/>
          <w:b/>
          <w:bCs/>
          <w:color w:val="auto"/>
          <w:u w:val="single"/>
        </w:rPr>
        <w:t>3</w:t>
      </w:r>
      <w:r w:rsidR="005377C8" w:rsidRPr="00037B49">
        <w:rPr>
          <w:rFonts w:ascii="Arial" w:hAnsi="Arial" w:cs="Arial"/>
          <w:b/>
          <w:bCs/>
          <w:color w:val="auto"/>
          <w:u w:val="single"/>
        </w:rPr>
        <w:t>/202</w:t>
      </w:r>
      <w:r w:rsidR="00B96C4A" w:rsidRPr="00037B49">
        <w:rPr>
          <w:rFonts w:ascii="Arial" w:hAnsi="Arial" w:cs="Arial"/>
          <w:b/>
          <w:bCs/>
          <w:color w:val="auto"/>
          <w:u w:val="single"/>
        </w:rPr>
        <w:t>3</w:t>
      </w:r>
      <w:r w:rsidR="00B27F7E" w:rsidRPr="00037B49">
        <w:rPr>
          <w:rFonts w:ascii="Arial" w:hAnsi="Arial" w:cs="Arial"/>
          <w:b/>
          <w:bCs/>
          <w:color w:val="auto"/>
          <w:u w:val="single"/>
        </w:rPr>
        <w:t>.</w:t>
      </w:r>
    </w:p>
    <w:p w14:paraId="54E598D1" w14:textId="77777777" w:rsidR="009826CC" w:rsidRPr="00037B49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037B49">
        <w:rPr>
          <w:rFonts w:ascii="Arial" w:hAnsi="Arial" w:cs="Arial"/>
          <w:b/>
          <w:bCs/>
          <w:color w:val="auto"/>
        </w:rPr>
        <w:t>Câmara Municipal de Vereadores</w:t>
      </w:r>
    </w:p>
    <w:p w14:paraId="07245BFA" w14:textId="5E6A1261" w:rsidR="009826CC" w:rsidRPr="00037B49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037B49">
        <w:rPr>
          <w:rFonts w:ascii="Arial" w:hAnsi="Arial" w:cs="Arial"/>
          <w:b/>
          <w:bCs/>
          <w:color w:val="auto"/>
        </w:rPr>
        <w:t>Senhor Presidente</w:t>
      </w:r>
    </w:p>
    <w:p w14:paraId="18E93554" w14:textId="77777777" w:rsidR="009826CC" w:rsidRPr="00037B49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037B49">
        <w:rPr>
          <w:rFonts w:ascii="Arial" w:hAnsi="Arial" w:cs="Arial"/>
          <w:b/>
          <w:bCs/>
          <w:color w:val="auto"/>
        </w:rPr>
        <w:t>Senhores Vereadores</w:t>
      </w:r>
    </w:p>
    <w:p w14:paraId="45AF9123" w14:textId="5A5A22CB" w:rsidR="00AB1053" w:rsidRDefault="00AB1053" w:rsidP="00BB7FAC">
      <w:pPr>
        <w:pStyle w:val="Padro"/>
        <w:tabs>
          <w:tab w:val="left" w:pos="3831"/>
          <w:tab w:val="right" w:pos="9746"/>
        </w:tabs>
        <w:spacing w:before="120" w:after="120" w:line="240" w:lineRule="auto"/>
        <w:rPr>
          <w:rFonts w:ascii="Arial" w:hAnsi="Arial" w:cs="Arial"/>
          <w:b/>
          <w:bCs/>
          <w:color w:val="auto"/>
        </w:rPr>
      </w:pPr>
    </w:p>
    <w:p w14:paraId="6518D718" w14:textId="77777777" w:rsidR="008F159A" w:rsidRDefault="008F159A" w:rsidP="00BB7FAC">
      <w:pPr>
        <w:pStyle w:val="Padro"/>
        <w:tabs>
          <w:tab w:val="left" w:pos="3831"/>
          <w:tab w:val="right" w:pos="9746"/>
        </w:tabs>
        <w:spacing w:before="120" w:after="120" w:line="240" w:lineRule="auto"/>
        <w:rPr>
          <w:rFonts w:ascii="Arial" w:hAnsi="Arial" w:cs="Arial"/>
          <w:b/>
          <w:bCs/>
          <w:color w:val="auto"/>
        </w:rPr>
      </w:pPr>
    </w:p>
    <w:p w14:paraId="4EF4CB72" w14:textId="5E9A5A18" w:rsidR="008629E5" w:rsidRDefault="008629E5" w:rsidP="008629E5">
      <w:pPr>
        <w:pStyle w:val="Standard"/>
        <w:spacing w:after="120"/>
        <w:ind w:firstLine="708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14:paraId="271E9F57" w14:textId="77777777" w:rsidR="00DB5990" w:rsidRPr="00DB5990" w:rsidRDefault="00DB5990" w:rsidP="00DB5990">
      <w:pPr>
        <w:pStyle w:val="Standard"/>
        <w:spacing w:after="120"/>
        <w:ind w:firstLine="708"/>
        <w:jc w:val="both"/>
        <w:rPr>
          <w:rFonts w:ascii="Arial" w:hAnsi="Arial"/>
          <w:bCs/>
          <w:iCs/>
          <w:sz w:val="22"/>
          <w:szCs w:val="22"/>
        </w:rPr>
      </w:pPr>
      <w:r w:rsidRPr="00DB5990">
        <w:rPr>
          <w:rFonts w:ascii="Arial" w:hAnsi="Arial"/>
          <w:bCs/>
          <w:iCs/>
          <w:sz w:val="22"/>
          <w:szCs w:val="22"/>
        </w:rPr>
        <w:t>Com satisfação encaminho para apreciação nesta Casa Legislativa mais um projeto de lei.</w:t>
      </w:r>
    </w:p>
    <w:p w14:paraId="5CD38CAB" w14:textId="17A61444" w:rsidR="00DB5990" w:rsidRPr="00DB5990" w:rsidRDefault="00DB5990" w:rsidP="00DB5990">
      <w:pPr>
        <w:pStyle w:val="Standard"/>
        <w:spacing w:after="120"/>
        <w:ind w:firstLine="708"/>
        <w:jc w:val="both"/>
        <w:rPr>
          <w:rFonts w:ascii="Arial" w:hAnsi="Arial"/>
          <w:bCs/>
          <w:iCs/>
          <w:sz w:val="22"/>
          <w:szCs w:val="22"/>
        </w:rPr>
      </w:pPr>
      <w:r w:rsidRPr="00DB5990">
        <w:rPr>
          <w:rFonts w:ascii="Arial" w:hAnsi="Arial"/>
          <w:bCs/>
          <w:iCs/>
          <w:sz w:val="22"/>
          <w:szCs w:val="22"/>
        </w:rPr>
        <w:t xml:space="preserve">O projeto de lei </w:t>
      </w:r>
      <w:r>
        <w:rPr>
          <w:rFonts w:ascii="Arial" w:hAnsi="Arial"/>
          <w:bCs/>
          <w:iCs/>
          <w:sz w:val="22"/>
          <w:szCs w:val="22"/>
        </w:rPr>
        <w:t>113</w:t>
      </w:r>
      <w:r w:rsidRPr="00DB5990">
        <w:rPr>
          <w:rFonts w:ascii="Arial" w:hAnsi="Arial"/>
          <w:bCs/>
          <w:iCs/>
          <w:sz w:val="22"/>
          <w:szCs w:val="22"/>
        </w:rPr>
        <w:t>/2023 que ora lhes encaminho tem por finalidade propor a abertura de Crédito Adicional especial no orçamento municipal para o exercício de 2023, incorporando a este recursos financeiros recebidos pelo município da União</w:t>
      </w:r>
      <w:r w:rsidR="00651D22">
        <w:rPr>
          <w:rFonts w:ascii="Arial" w:hAnsi="Arial"/>
          <w:bCs/>
          <w:iCs/>
          <w:sz w:val="22"/>
          <w:szCs w:val="22"/>
        </w:rPr>
        <w:t>,</w:t>
      </w:r>
      <w:r w:rsidRPr="00DB5990">
        <w:rPr>
          <w:rFonts w:ascii="Arial" w:hAnsi="Arial"/>
          <w:bCs/>
          <w:iCs/>
          <w:sz w:val="22"/>
          <w:szCs w:val="22"/>
        </w:rPr>
        <w:t xml:space="preserve"> através de emenda parlamentar do Deputado Federal Afonso Hamm (PP).</w:t>
      </w:r>
    </w:p>
    <w:p w14:paraId="3AC86193" w14:textId="77777777" w:rsidR="00DB5990" w:rsidRPr="00DB5990" w:rsidRDefault="00DB5990" w:rsidP="00DB5990">
      <w:pPr>
        <w:pStyle w:val="Standard"/>
        <w:spacing w:after="120"/>
        <w:ind w:firstLine="708"/>
        <w:jc w:val="both"/>
        <w:rPr>
          <w:rFonts w:ascii="Arial" w:hAnsi="Arial"/>
          <w:bCs/>
          <w:iCs/>
          <w:sz w:val="22"/>
          <w:szCs w:val="22"/>
        </w:rPr>
      </w:pPr>
      <w:r w:rsidRPr="00DB5990">
        <w:rPr>
          <w:rFonts w:ascii="Arial" w:hAnsi="Arial"/>
          <w:bCs/>
          <w:iCs/>
          <w:sz w:val="22"/>
          <w:szCs w:val="22"/>
        </w:rPr>
        <w:t>Foi recebido um valor de R$ 100.000,00 (cem mil reais) destinados a melhorias da iluminação em nosso Município.</w:t>
      </w:r>
    </w:p>
    <w:p w14:paraId="34541BFF" w14:textId="6E90BD36" w:rsidR="00DB5990" w:rsidRPr="00DB5990" w:rsidRDefault="00DB5990" w:rsidP="00DB5990">
      <w:pPr>
        <w:pStyle w:val="Standard"/>
        <w:spacing w:after="120"/>
        <w:ind w:firstLine="708"/>
        <w:jc w:val="both"/>
        <w:rPr>
          <w:rFonts w:ascii="Arial" w:hAnsi="Arial"/>
          <w:bCs/>
          <w:iCs/>
          <w:sz w:val="22"/>
          <w:szCs w:val="22"/>
        </w:rPr>
      </w:pPr>
      <w:r w:rsidRPr="00DB5990">
        <w:rPr>
          <w:rFonts w:ascii="Arial" w:hAnsi="Arial"/>
          <w:bCs/>
          <w:iCs/>
          <w:sz w:val="22"/>
          <w:szCs w:val="22"/>
        </w:rPr>
        <w:t xml:space="preserve">Assim sendo, o Crédito Adicional Especial de que trata este projeto de lei deverá ser utilizado na aquisição de </w:t>
      </w:r>
      <w:r w:rsidR="004332AA" w:rsidRPr="00DB5990">
        <w:rPr>
          <w:rFonts w:ascii="Arial" w:hAnsi="Arial"/>
          <w:bCs/>
          <w:iCs/>
          <w:sz w:val="22"/>
          <w:szCs w:val="22"/>
        </w:rPr>
        <w:t>lumi</w:t>
      </w:r>
      <w:r w:rsidR="004332AA">
        <w:rPr>
          <w:rFonts w:ascii="Arial" w:hAnsi="Arial"/>
          <w:bCs/>
          <w:iCs/>
          <w:sz w:val="22"/>
          <w:szCs w:val="22"/>
        </w:rPr>
        <w:t>n</w:t>
      </w:r>
      <w:r w:rsidR="004332AA" w:rsidRPr="00DB5990">
        <w:rPr>
          <w:rFonts w:ascii="Arial" w:hAnsi="Arial"/>
          <w:bCs/>
          <w:iCs/>
          <w:sz w:val="22"/>
          <w:szCs w:val="22"/>
        </w:rPr>
        <w:t>árias</w:t>
      </w:r>
      <w:r w:rsidRPr="00DB5990">
        <w:rPr>
          <w:rFonts w:ascii="Arial" w:hAnsi="Arial"/>
          <w:bCs/>
          <w:iCs/>
          <w:sz w:val="22"/>
          <w:szCs w:val="22"/>
        </w:rPr>
        <w:t xml:space="preserve"> com substituição. As luminárias serão tipo Led e serão utilizadas na substituição das lâmpadas onde o serviço de iluminação pública</w:t>
      </w:r>
      <w:r w:rsidR="00651D22">
        <w:rPr>
          <w:rFonts w:ascii="Arial" w:hAnsi="Arial"/>
          <w:bCs/>
          <w:iCs/>
          <w:sz w:val="22"/>
          <w:szCs w:val="22"/>
        </w:rPr>
        <w:t xml:space="preserve"> ainda</w:t>
      </w:r>
      <w:r w:rsidRPr="00DB5990">
        <w:rPr>
          <w:rFonts w:ascii="Arial" w:hAnsi="Arial"/>
          <w:bCs/>
          <w:iCs/>
          <w:sz w:val="22"/>
          <w:szCs w:val="22"/>
        </w:rPr>
        <w:t xml:space="preserve"> é prestado </w:t>
      </w:r>
      <w:r w:rsidR="00651D22">
        <w:rPr>
          <w:rFonts w:ascii="Arial" w:hAnsi="Arial"/>
          <w:bCs/>
          <w:iCs/>
          <w:sz w:val="22"/>
          <w:szCs w:val="22"/>
        </w:rPr>
        <w:t xml:space="preserve">através </w:t>
      </w:r>
      <w:r w:rsidRPr="00DB5990">
        <w:rPr>
          <w:rFonts w:ascii="Arial" w:hAnsi="Arial"/>
          <w:bCs/>
          <w:iCs/>
          <w:sz w:val="22"/>
          <w:szCs w:val="22"/>
        </w:rPr>
        <w:t>lâmpadas tradicionais.</w:t>
      </w:r>
    </w:p>
    <w:p w14:paraId="19C2C614" w14:textId="089D1C79" w:rsidR="00DB5990" w:rsidRPr="00DB5990" w:rsidRDefault="00DB5990" w:rsidP="00DB5990">
      <w:pPr>
        <w:pStyle w:val="Standard"/>
        <w:spacing w:after="120"/>
        <w:ind w:firstLine="708"/>
        <w:jc w:val="both"/>
        <w:rPr>
          <w:rFonts w:ascii="Arial" w:hAnsi="Arial"/>
          <w:bCs/>
          <w:iCs/>
          <w:sz w:val="22"/>
          <w:szCs w:val="22"/>
        </w:rPr>
      </w:pPr>
      <w:r w:rsidRPr="00DB5990">
        <w:rPr>
          <w:rFonts w:ascii="Arial" w:hAnsi="Arial"/>
          <w:bCs/>
          <w:iCs/>
          <w:sz w:val="22"/>
          <w:szCs w:val="22"/>
        </w:rPr>
        <w:t xml:space="preserve">Aprovado a adição do Crédito Adicional Especial </w:t>
      </w:r>
      <w:r w:rsidR="00F92E94">
        <w:rPr>
          <w:rFonts w:ascii="Arial" w:hAnsi="Arial"/>
          <w:bCs/>
          <w:iCs/>
          <w:sz w:val="22"/>
          <w:szCs w:val="22"/>
        </w:rPr>
        <w:t xml:space="preserve">ao orçamento, </w:t>
      </w:r>
      <w:r w:rsidRPr="00DB5990">
        <w:rPr>
          <w:rFonts w:ascii="Arial" w:hAnsi="Arial"/>
          <w:bCs/>
          <w:iCs/>
          <w:sz w:val="22"/>
          <w:szCs w:val="22"/>
        </w:rPr>
        <w:t xml:space="preserve">o município deverá fazer o levantamento dos custos </w:t>
      </w:r>
      <w:r w:rsidR="00F92E94">
        <w:rPr>
          <w:rFonts w:ascii="Arial" w:hAnsi="Arial"/>
          <w:bCs/>
          <w:iCs/>
          <w:sz w:val="22"/>
          <w:szCs w:val="22"/>
        </w:rPr>
        <w:t xml:space="preserve">para aferição da quantidade possível a ser adquirida </w:t>
      </w:r>
      <w:r w:rsidRPr="00DB5990">
        <w:rPr>
          <w:rFonts w:ascii="Arial" w:hAnsi="Arial"/>
          <w:bCs/>
          <w:iCs/>
          <w:sz w:val="22"/>
          <w:szCs w:val="22"/>
        </w:rPr>
        <w:t>e respectivos pontos a serem contemplados.</w:t>
      </w:r>
    </w:p>
    <w:p w14:paraId="6035A8D5" w14:textId="77777777" w:rsidR="00DB5990" w:rsidRPr="00DB5990" w:rsidRDefault="00DB5990" w:rsidP="00DB5990">
      <w:pPr>
        <w:pStyle w:val="Standard"/>
        <w:spacing w:after="120"/>
        <w:ind w:firstLine="708"/>
        <w:jc w:val="both"/>
        <w:rPr>
          <w:rFonts w:ascii="Arial" w:hAnsi="Arial"/>
          <w:bCs/>
          <w:iCs/>
          <w:sz w:val="22"/>
          <w:szCs w:val="22"/>
        </w:rPr>
      </w:pPr>
      <w:r w:rsidRPr="00DB5990">
        <w:rPr>
          <w:rFonts w:ascii="Arial" w:hAnsi="Arial"/>
          <w:bCs/>
          <w:iCs/>
          <w:sz w:val="22"/>
          <w:szCs w:val="22"/>
        </w:rPr>
        <w:t>Era o que tínhamos para o momento.</w:t>
      </w:r>
    </w:p>
    <w:p w14:paraId="7BE4112C" w14:textId="6CC1BB12" w:rsidR="00CC32F4" w:rsidRPr="00AE5507" w:rsidRDefault="001A1625" w:rsidP="00D36DD4">
      <w:pPr>
        <w:pStyle w:val="Standard"/>
        <w:spacing w:after="120"/>
        <w:ind w:firstLine="708"/>
        <w:jc w:val="both"/>
        <w:rPr>
          <w:rFonts w:ascii="Arial" w:hAnsi="Arial" w:cs="Arial"/>
          <w:sz w:val="22"/>
          <w:szCs w:val="22"/>
        </w:rPr>
      </w:pPr>
      <w:r w:rsidRPr="00AE5507">
        <w:rPr>
          <w:rFonts w:ascii="Arial" w:hAnsi="Arial" w:cs="Arial"/>
          <w:sz w:val="22"/>
          <w:szCs w:val="22"/>
          <w:shd w:val="clear" w:color="auto" w:fill="FFFFFF"/>
        </w:rPr>
        <w:t>Atenciosamente.</w:t>
      </w:r>
    </w:p>
    <w:p w14:paraId="7773C662" w14:textId="50E0316C" w:rsidR="00CC32F4" w:rsidRPr="00037B49" w:rsidRDefault="00886C7A" w:rsidP="00EB54E9">
      <w:pPr>
        <w:spacing w:after="120" w:line="240" w:lineRule="auto"/>
        <w:jc w:val="right"/>
        <w:rPr>
          <w:rFonts w:ascii="Arial" w:hAnsi="Arial" w:cs="Arial"/>
        </w:rPr>
      </w:pPr>
      <w:r w:rsidRPr="00037B49">
        <w:rPr>
          <w:rFonts w:ascii="Arial" w:hAnsi="Arial" w:cs="Arial"/>
          <w:shd w:val="clear" w:color="auto" w:fill="FFFFFF"/>
        </w:rPr>
        <w:t xml:space="preserve">Arroio do Padre, </w:t>
      </w:r>
      <w:r w:rsidR="004F7051">
        <w:rPr>
          <w:rFonts w:ascii="Arial" w:hAnsi="Arial" w:cs="Arial"/>
          <w:shd w:val="clear" w:color="auto" w:fill="FFFFFF"/>
        </w:rPr>
        <w:t>1</w:t>
      </w:r>
      <w:r w:rsidR="00055B50">
        <w:rPr>
          <w:rFonts w:ascii="Arial" w:hAnsi="Arial" w:cs="Arial"/>
          <w:shd w:val="clear" w:color="auto" w:fill="FFFFFF"/>
        </w:rPr>
        <w:t>0</w:t>
      </w:r>
      <w:r w:rsidR="0063562A" w:rsidRPr="00037B49">
        <w:rPr>
          <w:rFonts w:ascii="Arial" w:hAnsi="Arial" w:cs="Arial"/>
          <w:shd w:val="clear" w:color="auto" w:fill="FFFFFF"/>
        </w:rPr>
        <w:t xml:space="preserve"> </w:t>
      </w:r>
      <w:r w:rsidRPr="00037B49">
        <w:rPr>
          <w:rFonts w:ascii="Arial" w:hAnsi="Arial" w:cs="Arial"/>
          <w:shd w:val="clear" w:color="auto" w:fill="FFFFFF"/>
        </w:rPr>
        <w:t>de</w:t>
      </w:r>
      <w:r w:rsidR="00324467">
        <w:rPr>
          <w:rFonts w:ascii="Arial" w:hAnsi="Arial" w:cs="Arial"/>
          <w:shd w:val="clear" w:color="auto" w:fill="FFFFFF"/>
        </w:rPr>
        <w:t xml:space="preserve"> </w:t>
      </w:r>
      <w:r w:rsidR="004F7051">
        <w:rPr>
          <w:rFonts w:ascii="Arial" w:hAnsi="Arial" w:cs="Arial"/>
          <w:shd w:val="clear" w:color="auto" w:fill="FFFFFF"/>
        </w:rPr>
        <w:t>novem</w:t>
      </w:r>
      <w:r w:rsidR="0070576D">
        <w:rPr>
          <w:rFonts w:ascii="Arial" w:hAnsi="Arial" w:cs="Arial"/>
          <w:shd w:val="clear" w:color="auto" w:fill="FFFFFF"/>
        </w:rPr>
        <w:t>bro</w:t>
      </w:r>
      <w:r w:rsidR="00CC32F4" w:rsidRPr="00037B49">
        <w:rPr>
          <w:rFonts w:ascii="Arial" w:hAnsi="Arial" w:cs="Arial"/>
          <w:shd w:val="clear" w:color="auto" w:fill="FFFFFF"/>
        </w:rPr>
        <w:t xml:space="preserve"> de 202</w:t>
      </w:r>
      <w:r w:rsidR="00B96C4A" w:rsidRPr="00037B49">
        <w:rPr>
          <w:rFonts w:ascii="Arial" w:hAnsi="Arial" w:cs="Arial"/>
          <w:shd w:val="clear" w:color="auto" w:fill="FFFFFF"/>
        </w:rPr>
        <w:t>3</w:t>
      </w:r>
    </w:p>
    <w:p w14:paraId="2F8E921E" w14:textId="77777777" w:rsidR="00CC32F4" w:rsidRPr="00037B49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23F08F50" w14:textId="2C8FAA75" w:rsidR="006F30DC" w:rsidRPr="00037B49" w:rsidRDefault="006F30DC" w:rsidP="00A56378">
      <w:pPr>
        <w:tabs>
          <w:tab w:val="left" w:pos="885"/>
        </w:tabs>
        <w:spacing w:after="0"/>
        <w:rPr>
          <w:rFonts w:ascii="Arial" w:hAnsi="Arial" w:cs="Arial"/>
          <w:highlight w:val="white"/>
        </w:rPr>
      </w:pPr>
    </w:p>
    <w:p w14:paraId="533F5CE4" w14:textId="77777777" w:rsidR="0096055F" w:rsidRPr="00037B49" w:rsidRDefault="0096055F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53CECAE2" w14:textId="77777777" w:rsidR="00CC32F4" w:rsidRPr="00037B49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037B49">
        <w:rPr>
          <w:rFonts w:ascii="Arial" w:hAnsi="Arial" w:cs="Arial"/>
          <w:highlight w:val="white"/>
        </w:rPr>
        <w:t>_____________________</w:t>
      </w:r>
    </w:p>
    <w:p w14:paraId="3F4A1884" w14:textId="77777777" w:rsidR="00CC32F4" w:rsidRPr="00037B49" w:rsidRDefault="00CC32F4" w:rsidP="00CC32F4">
      <w:pPr>
        <w:spacing w:after="0"/>
        <w:jc w:val="center"/>
        <w:rPr>
          <w:rFonts w:ascii="Arial" w:hAnsi="Arial" w:cs="Arial"/>
        </w:rPr>
      </w:pPr>
      <w:r w:rsidRPr="00037B49">
        <w:rPr>
          <w:rFonts w:ascii="Arial" w:hAnsi="Arial" w:cs="Arial"/>
          <w:shd w:val="clear" w:color="auto" w:fill="FFFFFF"/>
        </w:rPr>
        <w:t>Rui Carlos Peter</w:t>
      </w:r>
    </w:p>
    <w:p w14:paraId="189B66AF" w14:textId="48419944" w:rsidR="00CC32F4" w:rsidRPr="00037B49" w:rsidRDefault="00CC32F4" w:rsidP="00CC32F4">
      <w:pPr>
        <w:spacing w:after="0"/>
        <w:jc w:val="center"/>
        <w:rPr>
          <w:rFonts w:ascii="Arial" w:hAnsi="Arial" w:cs="Arial"/>
          <w:shd w:val="clear" w:color="auto" w:fill="FFFFFF"/>
        </w:rPr>
      </w:pPr>
      <w:r w:rsidRPr="00037B49">
        <w:rPr>
          <w:rFonts w:ascii="Arial" w:hAnsi="Arial" w:cs="Arial"/>
          <w:shd w:val="clear" w:color="auto" w:fill="FFFFFF"/>
        </w:rPr>
        <w:t>Prefeito Municipal</w:t>
      </w:r>
    </w:p>
    <w:p w14:paraId="1D043B07" w14:textId="77777777" w:rsidR="00EB54E9" w:rsidRDefault="00EB54E9" w:rsidP="00CC32F4">
      <w:pPr>
        <w:spacing w:after="0"/>
        <w:jc w:val="center"/>
        <w:rPr>
          <w:rFonts w:ascii="Arial" w:hAnsi="Arial" w:cs="Arial"/>
          <w:shd w:val="clear" w:color="auto" w:fill="FFFFFF"/>
        </w:rPr>
      </w:pPr>
    </w:p>
    <w:p w14:paraId="75B652B7" w14:textId="77777777" w:rsidR="0070576D" w:rsidRPr="00037B49" w:rsidRDefault="0070576D" w:rsidP="00CC32F4">
      <w:pPr>
        <w:spacing w:after="0"/>
        <w:jc w:val="center"/>
        <w:rPr>
          <w:rFonts w:ascii="Arial" w:hAnsi="Arial" w:cs="Arial"/>
          <w:shd w:val="clear" w:color="auto" w:fill="FFFFFF"/>
        </w:rPr>
      </w:pPr>
    </w:p>
    <w:p w14:paraId="6CF37770" w14:textId="05F5BC5E" w:rsidR="00CC32F4" w:rsidRPr="00037B49" w:rsidRDefault="00B96C4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037B49">
        <w:rPr>
          <w:rFonts w:ascii="Arial" w:hAnsi="Arial" w:cs="Arial"/>
          <w:b/>
          <w:i/>
          <w:shd w:val="clear" w:color="auto" w:fill="FFFFFF"/>
        </w:rPr>
        <w:t>Ao</w:t>
      </w:r>
      <w:r w:rsidR="00CC32F4" w:rsidRPr="00037B49">
        <w:rPr>
          <w:rFonts w:ascii="Arial" w:hAnsi="Arial" w:cs="Arial"/>
          <w:b/>
          <w:i/>
          <w:shd w:val="clear" w:color="auto" w:fill="FFFFFF"/>
        </w:rPr>
        <w:t xml:space="preserve"> Sr.</w:t>
      </w:r>
    </w:p>
    <w:p w14:paraId="5339FDE5" w14:textId="42EAA52C" w:rsidR="00CC32F4" w:rsidRPr="00037B49" w:rsidRDefault="00B96C4A" w:rsidP="00CC32F4">
      <w:pPr>
        <w:spacing w:after="0" w:line="240" w:lineRule="auto"/>
        <w:rPr>
          <w:rFonts w:ascii="Arial" w:hAnsi="Arial" w:cs="Arial"/>
          <w:b/>
          <w:i/>
        </w:rPr>
      </w:pPr>
      <w:r w:rsidRPr="00037B49">
        <w:rPr>
          <w:rFonts w:ascii="Arial" w:hAnsi="Arial" w:cs="Arial"/>
          <w:b/>
          <w:i/>
          <w:shd w:val="clear" w:color="auto" w:fill="FFFFFF"/>
        </w:rPr>
        <w:t>Juliano Hobuss Buchweitz</w:t>
      </w:r>
    </w:p>
    <w:p w14:paraId="72CE1DEB" w14:textId="77777777" w:rsidR="00CC32F4" w:rsidRPr="00037B49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037B49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14:paraId="685EB781" w14:textId="77777777" w:rsidR="00CC32F4" w:rsidRPr="00037B49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037B49">
        <w:rPr>
          <w:rFonts w:ascii="Arial" w:hAnsi="Arial" w:cs="Arial"/>
          <w:b/>
          <w:i/>
          <w:shd w:val="clear" w:color="auto" w:fill="FFFFFF"/>
        </w:rPr>
        <w:t>Arroio do Padre/RS</w:t>
      </w:r>
    </w:p>
    <w:p w14:paraId="14B2C8E0" w14:textId="421196FB" w:rsidR="00285062" w:rsidRPr="00037B49" w:rsidRDefault="00285062" w:rsidP="001D24DD">
      <w:pPr>
        <w:spacing w:after="0" w:line="240" w:lineRule="auto"/>
        <w:rPr>
          <w:rFonts w:ascii="Arial" w:hAnsi="Arial" w:cs="Arial"/>
        </w:rPr>
      </w:pPr>
    </w:p>
    <w:p w14:paraId="528F0ECD" w14:textId="77777777" w:rsidR="00FA5D9B" w:rsidRPr="00037B49" w:rsidRDefault="00FA5D9B" w:rsidP="001D24DD">
      <w:pPr>
        <w:spacing w:after="0" w:line="240" w:lineRule="auto"/>
        <w:rPr>
          <w:rFonts w:ascii="Arial" w:hAnsi="Arial" w:cs="Arial"/>
        </w:rPr>
      </w:pPr>
    </w:p>
    <w:p w14:paraId="7F1EDE9B" w14:textId="77777777" w:rsidR="00FA5D9B" w:rsidRPr="00037B49" w:rsidRDefault="00FA5D9B" w:rsidP="001D24DD">
      <w:pPr>
        <w:spacing w:after="0" w:line="240" w:lineRule="auto"/>
        <w:rPr>
          <w:rFonts w:ascii="Arial" w:hAnsi="Arial" w:cs="Arial"/>
        </w:rPr>
      </w:pPr>
    </w:p>
    <w:p w14:paraId="7766FAF2" w14:textId="7381A315" w:rsidR="00813533" w:rsidRDefault="00E7450B" w:rsidP="001D24DD">
      <w:pPr>
        <w:spacing w:after="0" w:line="240" w:lineRule="auto"/>
        <w:rPr>
          <w:rFonts w:ascii="Arial" w:hAnsi="Arial" w:cs="Arial"/>
        </w:rPr>
      </w:pPr>
      <w:r w:rsidRPr="00037B49">
        <w:rPr>
          <w:rFonts w:ascii="Arial" w:hAnsi="Arial" w:cs="Arial"/>
          <w:noProof/>
        </w:rPr>
        <w:lastRenderedPageBreak/>
        <w:drawing>
          <wp:anchor distT="0" distB="0" distL="0" distR="0" simplePos="0" relativeHeight="251659264" behindDoc="0" locked="0" layoutInCell="1" allowOverlap="1" wp14:anchorId="6749B88B" wp14:editId="7CEA75AB">
            <wp:simplePos x="0" y="0"/>
            <wp:positionH relativeFrom="page">
              <wp:posOffset>3123565</wp:posOffset>
            </wp:positionH>
            <wp:positionV relativeFrom="paragraph">
              <wp:posOffset>9525</wp:posOffset>
            </wp:positionV>
            <wp:extent cx="1190625" cy="1211580"/>
            <wp:effectExtent l="0" t="0" r="9525" b="762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21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8D790C" w14:textId="707883E1" w:rsidR="00297917" w:rsidRDefault="00297917" w:rsidP="001D24DD">
      <w:pPr>
        <w:spacing w:after="0" w:line="240" w:lineRule="auto"/>
        <w:rPr>
          <w:rFonts w:ascii="Arial" w:hAnsi="Arial" w:cs="Arial"/>
        </w:rPr>
      </w:pPr>
    </w:p>
    <w:p w14:paraId="4B48501E" w14:textId="1FA40C89" w:rsidR="00297917" w:rsidRPr="00037B49" w:rsidRDefault="00297917" w:rsidP="001D24DD">
      <w:pPr>
        <w:spacing w:after="0" w:line="240" w:lineRule="auto"/>
        <w:rPr>
          <w:rFonts w:ascii="Arial" w:hAnsi="Arial" w:cs="Arial"/>
        </w:rPr>
      </w:pPr>
    </w:p>
    <w:p w14:paraId="44B60F39" w14:textId="55B08715" w:rsidR="003F1E75" w:rsidRPr="00037B49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1772DA8C" w14:textId="3324480F" w:rsidR="003F1E75" w:rsidRPr="00037B49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2C36E25C" w14:textId="77777777" w:rsidR="00285062" w:rsidRPr="00037B49" w:rsidRDefault="00285062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096B16C" w14:textId="77777777" w:rsidR="00F802E0" w:rsidRPr="00037B49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40215972" w14:textId="77777777" w:rsidR="00C56308" w:rsidRPr="00037B49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A7142C1" w14:textId="7E39122E" w:rsidR="00D864DA" w:rsidRPr="00037B49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037B49">
        <w:rPr>
          <w:rFonts w:ascii="Arial" w:hAnsi="Arial" w:cs="Arial"/>
          <w:b/>
        </w:rPr>
        <w:t>ESTADO DO RIO GRANDE DO SUL</w:t>
      </w:r>
    </w:p>
    <w:p w14:paraId="461AC5DF" w14:textId="77777777" w:rsidR="00D864DA" w:rsidRPr="00037B49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037B49">
        <w:rPr>
          <w:rFonts w:ascii="Arial" w:hAnsi="Arial" w:cs="Arial"/>
          <w:b/>
        </w:rPr>
        <w:t>MUNICÍPIO DE ARROIO DO PADRE</w:t>
      </w:r>
    </w:p>
    <w:p w14:paraId="0C25DB19" w14:textId="77777777" w:rsidR="00D864DA" w:rsidRPr="00037B49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037B49">
        <w:rPr>
          <w:rFonts w:ascii="Arial" w:hAnsi="Arial" w:cs="Arial"/>
          <w:b/>
        </w:rPr>
        <w:t>GABINETE DO PREFEITO</w:t>
      </w:r>
    </w:p>
    <w:p w14:paraId="235314D1" w14:textId="3FFD3929" w:rsidR="003A2199" w:rsidRPr="00037B49" w:rsidRDefault="003A2199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7086A259" w14:textId="77777777" w:rsidR="0085543F" w:rsidRPr="00037B49" w:rsidRDefault="0085543F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45525B62" w14:textId="67AD633E" w:rsidR="00D864DA" w:rsidRPr="00037B49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037B49">
        <w:rPr>
          <w:rFonts w:ascii="Arial" w:hAnsi="Arial" w:cs="Arial"/>
          <w:b/>
          <w:bCs/>
          <w:color w:val="auto"/>
          <w:u w:val="single"/>
        </w:rPr>
        <w:t>PROJETO DE LEI Nº</w:t>
      </w:r>
      <w:r w:rsidR="0070576D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89321E">
        <w:rPr>
          <w:rFonts w:ascii="Arial" w:hAnsi="Arial" w:cs="Arial"/>
          <w:b/>
          <w:bCs/>
          <w:color w:val="auto"/>
          <w:u w:val="single"/>
        </w:rPr>
        <w:t>11</w:t>
      </w:r>
      <w:r w:rsidR="00055B50">
        <w:rPr>
          <w:rFonts w:ascii="Arial" w:hAnsi="Arial" w:cs="Arial"/>
          <w:b/>
          <w:bCs/>
          <w:color w:val="auto"/>
          <w:u w:val="single"/>
        </w:rPr>
        <w:t>3</w:t>
      </w:r>
      <w:r w:rsidR="00755419" w:rsidRPr="00037B49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037B49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89321E">
        <w:rPr>
          <w:rFonts w:ascii="Arial" w:hAnsi="Arial" w:cs="Arial"/>
          <w:b/>
          <w:bCs/>
          <w:color w:val="auto"/>
          <w:u w:val="single"/>
        </w:rPr>
        <w:t>1</w:t>
      </w:r>
      <w:r w:rsidR="00055B50">
        <w:rPr>
          <w:rFonts w:ascii="Arial" w:hAnsi="Arial" w:cs="Arial"/>
          <w:b/>
          <w:bCs/>
          <w:color w:val="auto"/>
          <w:u w:val="single"/>
        </w:rPr>
        <w:t>0</w:t>
      </w:r>
      <w:r w:rsidR="00C8216C" w:rsidRPr="00037B49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6723E0" w:rsidRPr="00037B49">
        <w:rPr>
          <w:rFonts w:ascii="Arial" w:hAnsi="Arial" w:cs="Arial"/>
          <w:b/>
          <w:bCs/>
          <w:color w:val="auto"/>
          <w:u w:val="single"/>
        </w:rPr>
        <w:t xml:space="preserve">DE </w:t>
      </w:r>
      <w:r w:rsidR="0089321E">
        <w:rPr>
          <w:rFonts w:ascii="Arial" w:hAnsi="Arial" w:cs="Arial"/>
          <w:b/>
          <w:bCs/>
          <w:color w:val="auto"/>
          <w:u w:val="single"/>
        </w:rPr>
        <w:t>NOVEM</w:t>
      </w:r>
      <w:r w:rsidR="00005A59">
        <w:rPr>
          <w:rFonts w:ascii="Arial" w:hAnsi="Arial" w:cs="Arial"/>
          <w:b/>
          <w:bCs/>
          <w:color w:val="auto"/>
          <w:u w:val="single"/>
        </w:rPr>
        <w:t>BRO</w:t>
      </w:r>
      <w:r w:rsidR="00AD2D89" w:rsidRPr="00037B49">
        <w:rPr>
          <w:rFonts w:ascii="Arial" w:hAnsi="Arial" w:cs="Arial"/>
          <w:b/>
          <w:bCs/>
          <w:color w:val="auto"/>
          <w:u w:val="single"/>
        </w:rPr>
        <w:t xml:space="preserve"> DE 202</w:t>
      </w:r>
      <w:r w:rsidR="00B96C4A" w:rsidRPr="00037B49">
        <w:rPr>
          <w:rFonts w:ascii="Arial" w:hAnsi="Arial" w:cs="Arial"/>
          <w:b/>
          <w:bCs/>
          <w:color w:val="auto"/>
          <w:u w:val="single"/>
        </w:rPr>
        <w:t>3</w:t>
      </w:r>
      <w:r w:rsidRPr="00037B49">
        <w:rPr>
          <w:rFonts w:ascii="Arial" w:hAnsi="Arial" w:cs="Arial"/>
          <w:b/>
          <w:bCs/>
          <w:color w:val="auto"/>
          <w:u w:val="single"/>
        </w:rPr>
        <w:t>.</w:t>
      </w:r>
    </w:p>
    <w:p w14:paraId="403F5BA7" w14:textId="667D66E3" w:rsidR="00894DA7" w:rsidRPr="0026646C" w:rsidRDefault="00894DA7" w:rsidP="00894DA7">
      <w:pPr>
        <w:pStyle w:val="Standard"/>
        <w:ind w:left="4253" w:firstLine="425"/>
        <w:jc w:val="both"/>
        <w:rPr>
          <w:rFonts w:ascii="Arial" w:hAnsi="Arial" w:cs="Arial"/>
          <w:sz w:val="22"/>
          <w:szCs w:val="22"/>
        </w:rPr>
      </w:pPr>
      <w:r w:rsidRPr="0026646C">
        <w:rPr>
          <w:rFonts w:ascii="Arial" w:hAnsi="Arial" w:cs="Arial"/>
          <w:sz w:val="22"/>
          <w:szCs w:val="22"/>
        </w:rPr>
        <w:t xml:space="preserve">Autoriza o Município de Arroio do Padre a realizar abertura de Crédito Adicional </w:t>
      </w:r>
      <w:r w:rsidR="009F424F">
        <w:rPr>
          <w:rFonts w:ascii="Arial" w:hAnsi="Arial" w:cs="Arial"/>
          <w:sz w:val="22"/>
          <w:szCs w:val="22"/>
        </w:rPr>
        <w:t>Especial</w:t>
      </w:r>
      <w:r w:rsidRPr="0026646C">
        <w:rPr>
          <w:rFonts w:ascii="Arial" w:hAnsi="Arial" w:cs="Arial"/>
          <w:sz w:val="22"/>
          <w:szCs w:val="22"/>
        </w:rPr>
        <w:t xml:space="preserve"> no Orçamento Municipal de 2023.</w:t>
      </w:r>
    </w:p>
    <w:p w14:paraId="59ABDBA6" w14:textId="77777777" w:rsidR="00894DA7" w:rsidRPr="0026646C" w:rsidRDefault="00894DA7" w:rsidP="00894DA7">
      <w:pPr>
        <w:pStyle w:val="Standard"/>
        <w:ind w:left="4678"/>
        <w:jc w:val="both"/>
        <w:rPr>
          <w:rFonts w:ascii="Arial" w:hAnsi="Arial" w:cs="Arial"/>
          <w:sz w:val="22"/>
          <w:szCs w:val="22"/>
        </w:rPr>
      </w:pPr>
    </w:p>
    <w:p w14:paraId="3116622C" w14:textId="2AFB8E5C" w:rsidR="00894DA7" w:rsidRPr="00ED5B0F" w:rsidRDefault="00894DA7" w:rsidP="00894DA7">
      <w:pPr>
        <w:tabs>
          <w:tab w:val="left" w:pos="4962"/>
        </w:tabs>
        <w:spacing w:after="0" w:line="240" w:lineRule="auto"/>
        <w:jc w:val="both"/>
        <w:rPr>
          <w:rFonts w:ascii="Arial" w:hAnsi="Arial" w:cs="Arial"/>
        </w:rPr>
      </w:pPr>
      <w:r w:rsidRPr="0026646C">
        <w:rPr>
          <w:rFonts w:ascii="Arial" w:hAnsi="Arial" w:cs="Arial"/>
          <w:b/>
          <w:bCs/>
        </w:rPr>
        <w:t xml:space="preserve">Art. 1° </w:t>
      </w:r>
      <w:r w:rsidRPr="0026646C">
        <w:rPr>
          <w:rFonts w:ascii="Arial" w:hAnsi="Arial" w:cs="Arial"/>
        </w:rPr>
        <w:t xml:space="preserve">Fica autorizado o Município de Arroio do Padre, Poder Executivo, a realizar abertura de Crédito </w:t>
      </w:r>
      <w:r w:rsidRPr="00ED5B0F">
        <w:rPr>
          <w:rFonts w:ascii="Arial" w:hAnsi="Arial" w:cs="Arial"/>
        </w:rPr>
        <w:t xml:space="preserve">Adicional </w:t>
      </w:r>
      <w:r w:rsidR="009F424F" w:rsidRPr="00ED5B0F">
        <w:rPr>
          <w:rFonts w:ascii="Arial" w:hAnsi="Arial" w:cs="Arial"/>
        </w:rPr>
        <w:t>Especial</w:t>
      </w:r>
      <w:r w:rsidRPr="00ED5B0F">
        <w:rPr>
          <w:rFonts w:ascii="Arial" w:hAnsi="Arial" w:cs="Arial"/>
        </w:rPr>
        <w:t xml:space="preserve"> no Orçamento do Município para o exercício de 2023, no seguinte programa de trabalho e respectivas categorias econômicas e conforme a quantia indicada:</w:t>
      </w:r>
    </w:p>
    <w:p w14:paraId="42C0F6EB" w14:textId="77777777" w:rsidR="00894DA7" w:rsidRPr="00ED5B0F" w:rsidRDefault="00894DA7" w:rsidP="00894DA7">
      <w:pPr>
        <w:tabs>
          <w:tab w:val="left" w:pos="4962"/>
        </w:tabs>
        <w:spacing w:after="0" w:line="240" w:lineRule="auto"/>
        <w:jc w:val="both"/>
        <w:rPr>
          <w:rFonts w:ascii="Arial" w:hAnsi="Arial" w:cs="Arial"/>
        </w:rPr>
      </w:pPr>
    </w:p>
    <w:p w14:paraId="1F69CD04" w14:textId="77777777" w:rsidR="00DC07BC" w:rsidRPr="00ED5B0F" w:rsidRDefault="00DC07BC" w:rsidP="00DC07BC">
      <w:pPr>
        <w:pStyle w:val="Standard"/>
        <w:tabs>
          <w:tab w:val="left" w:pos="142"/>
        </w:tabs>
        <w:ind w:right="-1"/>
        <w:jc w:val="both"/>
        <w:rPr>
          <w:rFonts w:ascii="Arial" w:hAnsi="Arial" w:cs="Arial"/>
          <w:sz w:val="22"/>
          <w:szCs w:val="22"/>
        </w:rPr>
      </w:pPr>
      <w:r w:rsidRPr="00ED5B0F">
        <w:rPr>
          <w:rFonts w:ascii="Arial" w:hAnsi="Arial" w:cs="Arial"/>
          <w:sz w:val="22"/>
          <w:szCs w:val="22"/>
        </w:rPr>
        <w:t>07 – Secretaria de Obras, Infraestrutura e Saneamento</w:t>
      </w:r>
    </w:p>
    <w:p w14:paraId="38EAD284" w14:textId="77777777" w:rsidR="00DC07BC" w:rsidRPr="00D40B91" w:rsidRDefault="00DC07BC" w:rsidP="00DC07BC">
      <w:pPr>
        <w:pStyle w:val="Standard"/>
        <w:tabs>
          <w:tab w:val="left" w:pos="142"/>
        </w:tabs>
        <w:ind w:right="-1"/>
        <w:jc w:val="both"/>
        <w:rPr>
          <w:rFonts w:ascii="Arial" w:hAnsi="Arial" w:cs="Arial"/>
          <w:sz w:val="22"/>
          <w:szCs w:val="22"/>
        </w:rPr>
      </w:pPr>
      <w:r w:rsidRPr="00D40B91">
        <w:rPr>
          <w:rFonts w:ascii="Arial" w:hAnsi="Arial" w:cs="Arial"/>
          <w:sz w:val="22"/>
          <w:szCs w:val="22"/>
        </w:rPr>
        <w:t>04 – Atendimento dos Serviços Públicos</w:t>
      </w:r>
    </w:p>
    <w:p w14:paraId="3C03E188" w14:textId="21BA33F7" w:rsidR="00D40B91" w:rsidRDefault="00D40B91" w:rsidP="00DC07BC">
      <w:pPr>
        <w:pStyle w:val="Standard"/>
        <w:tabs>
          <w:tab w:val="left" w:pos="142"/>
        </w:tabs>
        <w:ind w:right="-1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D40B91">
        <w:rPr>
          <w:rFonts w:ascii="Arial" w:hAnsi="Arial" w:cs="Arial"/>
          <w:sz w:val="22"/>
          <w:szCs w:val="22"/>
          <w:shd w:val="clear" w:color="auto" w:fill="FFFFFF"/>
        </w:rPr>
        <w:t>25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– </w:t>
      </w:r>
      <w:r w:rsidRPr="00D40B91">
        <w:rPr>
          <w:rFonts w:ascii="Arial" w:hAnsi="Arial" w:cs="Arial"/>
          <w:sz w:val="22"/>
          <w:szCs w:val="22"/>
          <w:shd w:val="clear" w:color="auto" w:fill="FFFFFF"/>
        </w:rPr>
        <w:t>Energia</w:t>
      </w:r>
    </w:p>
    <w:p w14:paraId="4D19F5BB" w14:textId="399D7710" w:rsidR="00D40B91" w:rsidRDefault="00D40B91" w:rsidP="00DC07BC">
      <w:pPr>
        <w:pStyle w:val="Standard"/>
        <w:tabs>
          <w:tab w:val="left" w:pos="142"/>
        </w:tabs>
        <w:ind w:right="-1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D40B91">
        <w:rPr>
          <w:rFonts w:ascii="Arial" w:hAnsi="Arial" w:cs="Arial"/>
          <w:sz w:val="22"/>
          <w:szCs w:val="22"/>
          <w:shd w:val="clear" w:color="auto" w:fill="FFFFFF"/>
        </w:rPr>
        <w:t>752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– </w:t>
      </w:r>
      <w:r w:rsidRPr="00D40B91">
        <w:rPr>
          <w:rFonts w:ascii="Arial" w:hAnsi="Arial" w:cs="Arial"/>
          <w:sz w:val="22"/>
          <w:szCs w:val="22"/>
          <w:shd w:val="clear" w:color="auto" w:fill="FFFFFF"/>
        </w:rPr>
        <w:t>Energia Elétrica</w:t>
      </w:r>
    </w:p>
    <w:p w14:paraId="52A3AB50" w14:textId="77777777" w:rsidR="00DC07BC" w:rsidRPr="00ED5B0F" w:rsidRDefault="00DC07BC" w:rsidP="00DC07BC">
      <w:pPr>
        <w:pStyle w:val="Standard"/>
        <w:tabs>
          <w:tab w:val="left" w:pos="142"/>
        </w:tabs>
        <w:ind w:right="-1"/>
        <w:jc w:val="both"/>
        <w:rPr>
          <w:rFonts w:ascii="Arial" w:hAnsi="Arial" w:cs="Arial"/>
          <w:b/>
          <w:bCs/>
          <w:sz w:val="22"/>
          <w:szCs w:val="22"/>
        </w:rPr>
      </w:pPr>
      <w:r w:rsidRPr="00ED5B0F">
        <w:rPr>
          <w:rFonts w:ascii="Arial" w:hAnsi="Arial" w:cs="Arial"/>
          <w:sz w:val="22"/>
          <w:szCs w:val="22"/>
        </w:rPr>
        <w:t>0704 – Serviços Públicos Essenciais</w:t>
      </w:r>
    </w:p>
    <w:p w14:paraId="6BEFFDFE" w14:textId="77777777" w:rsidR="00DC07BC" w:rsidRPr="00ED5B0F" w:rsidRDefault="00DC07BC" w:rsidP="00DC07BC">
      <w:pPr>
        <w:pStyle w:val="Standard"/>
        <w:tabs>
          <w:tab w:val="left" w:pos="142"/>
        </w:tabs>
        <w:ind w:right="-1"/>
        <w:jc w:val="both"/>
        <w:rPr>
          <w:rFonts w:ascii="Arial" w:hAnsi="Arial" w:cs="Arial"/>
          <w:sz w:val="22"/>
          <w:szCs w:val="22"/>
        </w:rPr>
      </w:pPr>
      <w:r w:rsidRPr="00ED5B0F">
        <w:rPr>
          <w:rFonts w:ascii="Arial" w:hAnsi="Arial" w:cs="Arial"/>
          <w:sz w:val="22"/>
          <w:szCs w:val="22"/>
        </w:rPr>
        <w:t>2.713 – Manutenção e Ampliação da Iluminação Pública</w:t>
      </w:r>
    </w:p>
    <w:p w14:paraId="70EFE29F" w14:textId="5234D48B" w:rsidR="00DC07BC" w:rsidRPr="00ED5B0F" w:rsidRDefault="005A4D30" w:rsidP="00DC07BC">
      <w:pPr>
        <w:pStyle w:val="Standard"/>
        <w:tabs>
          <w:tab w:val="left" w:pos="142"/>
        </w:tabs>
        <w:ind w:right="-1"/>
        <w:jc w:val="both"/>
        <w:rPr>
          <w:rFonts w:ascii="Arial" w:hAnsi="Arial" w:cs="Arial"/>
          <w:sz w:val="22"/>
          <w:szCs w:val="22"/>
        </w:rPr>
      </w:pPr>
      <w:r w:rsidRPr="00ED5B0F">
        <w:rPr>
          <w:rFonts w:ascii="Arial" w:hAnsi="Arial" w:cs="Arial"/>
          <w:color w:val="000000"/>
          <w:sz w:val="22"/>
          <w:szCs w:val="22"/>
        </w:rPr>
        <w:t>4.4.90</w:t>
      </w:r>
      <w:r w:rsidR="00DC07BC" w:rsidRPr="00ED5B0F">
        <w:rPr>
          <w:rFonts w:ascii="Arial" w:hAnsi="Arial" w:cs="Arial"/>
          <w:color w:val="000000"/>
          <w:sz w:val="22"/>
          <w:szCs w:val="22"/>
        </w:rPr>
        <w:t xml:space="preserve">.30.00.00.00 – Material de Consumo. </w:t>
      </w:r>
      <w:r w:rsidR="00DC07BC" w:rsidRPr="00ED5B0F">
        <w:rPr>
          <w:rFonts w:ascii="Arial" w:hAnsi="Arial" w:cs="Arial"/>
          <w:sz w:val="22"/>
          <w:szCs w:val="22"/>
        </w:rPr>
        <w:t xml:space="preserve">R$ </w:t>
      </w:r>
      <w:r w:rsidRPr="00ED5B0F">
        <w:rPr>
          <w:rFonts w:ascii="Arial" w:hAnsi="Arial" w:cs="Arial"/>
          <w:sz w:val="22"/>
          <w:szCs w:val="22"/>
        </w:rPr>
        <w:t>100.000,00 (cem mil reais)</w:t>
      </w:r>
    </w:p>
    <w:p w14:paraId="31BEA048" w14:textId="31BC2B6B" w:rsidR="00894DA7" w:rsidRPr="00ED5B0F" w:rsidRDefault="00DC07BC" w:rsidP="00DC07BC">
      <w:pPr>
        <w:pStyle w:val="Standard"/>
        <w:jc w:val="both"/>
        <w:rPr>
          <w:rFonts w:ascii="Arial" w:hAnsi="Arial" w:cs="Arial"/>
          <w:color w:val="000000"/>
          <w:sz w:val="22"/>
          <w:szCs w:val="22"/>
        </w:rPr>
      </w:pPr>
      <w:r w:rsidRPr="00ED5B0F">
        <w:rPr>
          <w:rFonts w:ascii="Arial" w:hAnsi="Arial" w:cs="Arial"/>
          <w:sz w:val="22"/>
          <w:szCs w:val="22"/>
        </w:rPr>
        <w:t xml:space="preserve">Fonte de Recurso: </w:t>
      </w:r>
      <w:r w:rsidR="005A4D30" w:rsidRPr="00ED5B0F">
        <w:rPr>
          <w:rFonts w:ascii="Arial" w:hAnsi="Arial" w:cs="Arial"/>
          <w:sz w:val="22"/>
          <w:szCs w:val="22"/>
        </w:rPr>
        <w:t xml:space="preserve">1.706.3110 - </w:t>
      </w:r>
      <w:r w:rsidR="005A4D30" w:rsidRPr="00ED5B0F">
        <w:rPr>
          <w:rFonts w:ascii="Arial" w:hAnsi="Arial" w:cs="Arial"/>
          <w:color w:val="000000"/>
          <w:sz w:val="22"/>
          <w:szCs w:val="22"/>
        </w:rPr>
        <w:t>Transferência Especial da União</w:t>
      </w:r>
    </w:p>
    <w:p w14:paraId="5C4BF23B" w14:textId="77777777" w:rsidR="00DC07BC" w:rsidRPr="00ED5B0F" w:rsidRDefault="00DC07BC" w:rsidP="00DC07BC">
      <w:pPr>
        <w:pStyle w:val="Standard"/>
        <w:jc w:val="both"/>
        <w:rPr>
          <w:rFonts w:ascii="Arial" w:hAnsi="Arial" w:cs="Arial"/>
          <w:color w:val="000000"/>
          <w:sz w:val="22"/>
          <w:szCs w:val="22"/>
        </w:rPr>
      </w:pPr>
    </w:p>
    <w:p w14:paraId="7917B767" w14:textId="75420C97" w:rsidR="00894DA7" w:rsidRPr="00ED5B0F" w:rsidRDefault="00894DA7" w:rsidP="00ED5B0F">
      <w:pPr>
        <w:pStyle w:val="Standard"/>
        <w:tabs>
          <w:tab w:val="left" w:pos="142"/>
        </w:tabs>
        <w:ind w:right="-1"/>
        <w:jc w:val="both"/>
        <w:rPr>
          <w:rFonts w:ascii="Arial" w:hAnsi="Arial" w:cs="Arial"/>
          <w:sz w:val="22"/>
          <w:szCs w:val="22"/>
        </w:rPr>
      </w:pPr>
      <w:r w:rsidRPr="00ED5B0F">
        <w:rPr>
          <w:rFonts w:ascii="Arial" w:hAnsi="Arial" w:cs="Arial"/>
          <w:b/>
          <w:bCs/>
          <w:sz w:val="22"/>
          <w:szCs w:val="22"/>
        </w:rPr>
        <w:t xml:space="preserve">Art. 2° </w:t>
      </w:r>
      <w:r w:rsidR="0030272F" w:rsidRPr="00ED5B0F">
        <w:rPr>
          <w:rFonts w:ascii="Arial" w:hAnsi="Arial" w:cs="Arial"/>
          <w:sz w:val="22"/>
          <w:szCs w:val="22"/>
        </w:rPr>
        <w:t xml:space="preserve">Servirão de cobertura para o Crédito Adicional </w:t>
      </w:r>
      <w:r w:rsidR="001B66F0" w:rsidRPr="00ED5B0F">
        <w:rPr>
          <w:rFonts w:ascii="Arial" w:hAnsi="Arial" w:cs="Arial"/>
          <w:sz w:val="22"/>
          <w:szCs w:val="22"/>
        </w:rPr>
        <w:t>Especial</w:t>
      </w:r>
      <w:r w:rsidR="0030272F" w:rsidRPr="00ED5B0F">
        <w:rPr>
          <w:rFonts w:ascii="Arial" w:hAnsi="Arial" w:cs="Arial"/>
          <w:sz w:val="22"/>
          <w:szCs w:val="22"/>
        </w:rPr>
        <w:t xml:space="preserve"> de que trata o art. 1° desta Lei, recursos financeiros provenientes do excesso de arrecadação verificados no exercício de 2023, na Fonte de Recurso:</w:t>
      </w:r>
      <w:r w:rsidR="00ED5B0F" w:rsidRPr="00ED5B0F">
        <w:rPr>
          <w:rFonts w:ascii="Arial" w:hAnsi="Arial" w:cs="Arial"/>
          <w:sz w:val="22"/>
          <w:szCs w:val="22"/>
        </w:rPr>
        <w:t xml:space="preserve"> 1.706.3110 - </w:t>
      </w:r>
      <w:r w:rsidR="00ED5B0F" w:rsidRPr="00ED5B0F">
        <w:rPr>
          <w:rFonts w:ascii="Arial" w:hAnsi="Arial" w:cs="Arial"/>
          <w:color w:val="000000"/>
          <w:sz w:val="22"/>
          <w:szCs w:val="22"/>
        </w:rPr>
        <w:t>Transferência Especial da União, no valor de</w:t>
      </w:r>
      <w:r w:rsidR="0030272F" w:rsidRPr="00ED5B0F">
        <w:rPr>
          <w:rFonts w:ascii="Arial" w:hAnsi="Arial" w:cs="Arial"/>
          <w:sz w:val="22"/>
          <w:szCs w:val="22"/>
        </w:rPr>
        <w:t xml:space="preserve"> </w:t>
      </w:r>
      <w:r w:rsidR="00ED5B0F" w:rsidRPr="00ED5B0F">
        <w:rPr>
          <w:rFonts w:ascii="Arial" w:hAnsi="Arial" w:cs="Arial"/>
          <w:sz w:val="22"/>
          <w:szCs w:val="22"/>
        </w:rPr>
        <w:t>R$ 100.000,00 (cem mil reais).</w:t>
      </w:r>
    </w:p>
    <w:p w14:paraId="079CB5BD" w14:textId="77777777" w:rsidR="00ED5B0F" w:rsidRPr="00ED5B0F" w:rsidRDefault="00ED5B0F" w:rsidP="00894DA7">
      <w:pPr>
        <w:pStyle w:val="Standard"/>
        <w:ind w:right="107"/>
        <w:jc w:val="both"/>
        <w:rPr>
          <w:rFonts w:ascii="Arial" w:hAnsi="Arial" w:cs="Arial"/>
          <w:b/>
          <w:bCs/>
          <w:sz w:val="22"/>
          <w:szCs w:val="22"/>
        </w:rPr>
      </w:pPr>
    </w:p>
    <w:p w14:paraId="1DE3F50A" w14:textId="483ED044" w:rsidR="00894DA7" w:rsidRPr="00ED5B0F" w:rsidRDefault="00894DA7" w:rsidP="00894DA7">
      <w:pPr>
        <w:pStyle w:val="Standard"/>
        <w:ind w:right="107"/>
        <w:jc w:val="both"/>
        <w:rPr>
          <w:rFonts w:ascii="Arial" w:hAnsi="Arial" w:cs="Arial"/>
          <w:sz w:val="22"/>
          <w:szCs w:val="22"/>
        </w:rPr>
      </w:pPr>
      <w:r w:rsidRPr="00ED5B0F">
        <w:rPr>
          <w:rFonts w:ascii="Arial" w:hAnsi="Arial" w:cs="Arial"/>
          <w:b/>
          <w:bCs/>
          <w:sz w:val="22"/>
          <w:szCs w:val="22"/>
        </w:rPr>
        <w:t xml:space="preserve">Art. 3° </w:t>
      </w:r>
      <w:r w:rsidRPr="00ED5B0F">
        <w:rPr>
          <w:rFonts w:ascii="Arial" w:hAnsi="Arial" w:cs="Arial"/>
          <w:sz w:val="22"/>
          <w:szCs w:val="22"/>
        </w:rPr>
        <w:t>Esta Lei entra em vigor na data de sua publicação.</w:t>
      </w:r>
    </w:p>
    <w:p w14:paraId="1D0EB3A5" w14:textId="77777777" w:rsidR="00AE5507" w:rsidRDefault="00AE5507" w:rsidP="003E32A0">
      <w:pPr>
        <w:tabs>
          <w:tab w:val="left" w:pos="0"/>
        </w:tabs>
        <w:spacing w:after="0" w:line="240" w:lineRule="auto"/>
        <w:ind w:right="-1"/>
        <w:jc w:val="right"/>
        <w:rPr>
          <w:rFonts w:ascii="Arial" w:hAnsi="Arial" w:cs="Arial"/>
        </w:rPr>
      </w:pPr>
    </w:p>
    <w:p w14:paraId="357D80C5" w14:textId="039A7ABC" w:rsidR="003D7480" w:rsidRPr="00037B49" w:rsidRDefault="003D7480" w:rsidP="003E32A0">
      <w:pPr>
        <w:tabs>
          <w:tab w:val="left" w:pos="0"/>
        </w:tabs>
        <w:spacing w:after="0" w:line="240" w:lineRule="auto"/>
        <w:ind w:right="-1"/>
        <w:jc w:val="right"/>
        <w:rPr>
          <w:rFonts w:ascii="Arial" w:hAnsi="Arial" w:cs="Arial"/>
        </w:rPr>
      </w:pPr>
      <w:r w:rsidRPr="00037B49">
        <w:rPr>
          <w:rFonts w:ascii="Arial" w:hAnsi="Arial" w:cs="Arial"/>
        </w:rPr>
        <w:t xml:space="preserve">       </w:t>
      </w:r>
      <w:r w:rsidR="00285062" w:rsidRPr="00037B49">
        <w:rPr>
          <w:rFonts w:ascii="Arial" w:hAnsi="Arial" w:cs="Arial"/>
        </w:rPr>
        <w:t xml:space="preserve">     Arroio do Padre, </w:t>
      </w:r>
      <w:r w:rsidR="000D60C0">
        <w:rPr>
          <w:rFonts w:ascii="Arial" w:hAnsi="Arial" w:cs="Arial"/>
        </w:rPr>
        <w:t>1</w:t>
      </w:r>
      <w:r w:rsidR="00055B50">
        <w:rPr>
          <w:rFonts w:ascii="Arial" w:hAnsi="Arial" w:cs="Arial"/>
        </w:rPr>
        <w:t>0</w:t>
      </w:r>
      <w:r w:rsidR="0051717F" w:rsidRPr="00037B49">
        <w:rPr>
          <w:rFonts w:ascii="Arial" w:hAnsi="Arial" w:cs="Arial"/>
        </w:rPr>
        <w:t xml:space="preserve"> </w:t>
      </w:r>
      <w:r w:rsidR="00500C41" w:rsidRPr="00037B49">
        <w:rPr>
          <w:rFonts w:ascii="Arial" w:hAnsi="Arial" w:cs="Arial"/>
        </w:rPr>
        <w:t xml:space="preserve">de </w:t>
      </w:r>
      <w:r w:rsidR="000D60C0">
        <w:rPr>
          <w:rFonts w:ascii="Arial" w:hAnsi="Arial" w:cs="Arial"/>
        </w:rPr>
        <w:t>novem</w:t>
      </w:r>
      <w:r w:rsidR="00005A59">
        <w:rPr>
          <w:rFonts w:ascii="Arial" w:hAnsi="Arial" w:cs="Arial"/>
        </w:rPr>
        <w:t>bro</w:t>
      </w:r>
      <w:r w:rsidRPr="00037B49">
        <w:rPr>
          <w:rFonts w:ascii="Arial" w:hAnsi="Arial" w:cs="Arial"/>
        </w:rPr>
        <w:t xml:space="preserve"> de 202</w:t>
      </w:r>
      <w:r w:rsidR="00B96C4A" w:rsidRPr="00037B49">
        <w:rPr>
          <w:rFonts w:ascii="Arial" w:hAnsi="Arial" w:cs="Arial"/>
        </w:rPr>
        <w:t>3</w:t>
      </w:r>
      <w:r w:rsidRPr="00037B49">
        <w:rPr>
          <w:rFonts w:ascii="Arial" w:hAnsi="Arial" w:cs="Arial"/>
        </w:rPr>
        <w:t>.</w:t>
      </w:r>
    </w:p>
    <w:p w14:paraId="2AC1D2BF" w14:textId="19BA44C3" w:rsidR="003D7480" w:rsidRPr="00037B49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037B49">
        <w:rPr>
          <w:rFonts w:ascii="Arial" w:hAnsi="Arial" w:cs="Arial"/>
        </w:rPr>
        <w:t>Visto técnico:</w:t>
      </w:r>
    </w:p>
    <w:p w14:paraId="19ECA6D6" w14:textId="26C929D9" w:rsidR="00D306EB" w:rsidRPr="00037B49" w:rsidRDefault="00D306EB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68BEA04F" w14:textId="77777777" w:rsidR="003D7480" w:rsidRPr="00037B49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037B49">
        <w:rPr>
          <w:rFonts w:ascii="Arial" w:hAnsi="Arial" w:cs="Arial"/>
        </w:rPr>
        <w:t>Loutar Prieb</w:t>
      </w:r>
    </w:p>
    <w:p w14:paraId="7418D601" w14:textId="77777777" w:rsidR="003D7480" w:rsidRPr="00037B49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037B49">
        <w:rPr>
          <w:rFonts w:ascii="Arial" w:hAnsi="Arial" w:cs="Arial"/>
        </w:rPr>
        <w:t xml:space="preserve">Secretário de Administração, Planejamento, </w:t>
      </w:r>
    </w:p>
    <w:p w14:paraId="442A471C" w14:textId="77777777" w:rsidR="00AD552F" w:rsidRPr="00037B49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037B49">
        <w:rPr>
          <w:rFonts w:ascii="Arial" w:hAnsi="Arial" w:cs="Arial"/>
        </w:rPr>
        <w:t xml:space="preserve">Finanças, Gestão e Tributos.                         </w:t>
      </w:r>
    </w:p>
    <w:p w14:paraId="77D6E65C" w14:textId="49C49391" w:rsidR="00A55546" w:rsidRPr="00037B49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037B49">
        <w:rPr>
          <w:rFonts w:ascii="Arial" w:hAnsi="Arial" w:cs="Arial"/>
        </w:rPr>
        <w:t xml:space="preserve">                  </w:t>
      </w:r>
    </w:p>
    <w:p w14:paraId="155E0DA6" w14:textId="77777777" w:rsidR="00FA1225" w:rsidRPr="00037B49" w:rsidRDefault="00FA1225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0A505D53" w14:textId="77777777" w:rsidR="003D7480" w:rsidRPr="00037B49" w:rsidRDefault="003D7480" w:rsidP="00A55546">
      <w:pPr>
        <w:tabs>
          <w:tab w:val="left" w:pos="993"/>
        </w:tabs>
        <w:spacing w:after="0" w:line="240" w:lineRule="auto"/>
        <w:ind w:left="1418"/>
        <w:jc w:val="center"/>
        <w:rPr>
          <w:rFonts w:ascii="Arial" w:hAnsi="Arial" w:cs="Arial"/>
        </w:rPr>
      </w:pPr>
      <w:r w:rsidRPr="00037B49">
        <w:rPr>
          <w:rFonts w:ascii="Arial" w:hAnsi="Arial" w:cs="Arial"/>
        </w:rPr>
        <w:t>Rui Carlos Peter</w:t>
      </w:r>
    </w:p>
    <w:p w14:paraId="4818DD0B" w14:textId="77777777" w:rsidR="003D7480" w:rsidRPr="00037B49" w:rsidRDefault="003D7480" w:rsidP="00A55546">
      <w:pPr>
        <w:pStyle w:val="Standard"/>
        <w:ind w:left="1418"/>
        <w:jc w:val="center"/>
        <w:rPr>
          <w:rFonts w:ascii="Arial" w:hAnsi="Arial" w:cs="Arial"/>
          <w:sz w:val="22"/>
          <w:szCs w:val="22"/>
        </w:rPr>
      </w:pPr>
      <w:r w:rsidRPr="00037B49">
        <w:rPr>
          <w:rFonts w:ascii="Arial" w:hAnsi="Arial" w:cs="Arial"/>
          <w:sz w:val="22"/>
          <w:szCs w:val="22"/>
        </w:rPr>
        <w:t>Prefeito Municipal</w:t>
      </w:r>
    </w:p>
    <w:sectPr w:rsidR="003D7480" w:rsidRPr="00037B49" w:rsidSect="00C66A7E">
      <w:headerReference w:type="default" r:id="rId9"/>
      <w:pgSz w:w="11906" w:h="16838"/>
      <w:pgMar w:top="-567" w:right="1080" w:bottom="851" w:left="1418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3C7CDF" w14:textId="77777777" w:rsidR="00F806A8" w:rsidRDefault="00F806A8">
      <w:pPr>
        <w:spacing w:after="0" w:line="240" w:lineRule="auto"/>
      </w:pPr>
      <w:r>
        <w:separator/>
      </w:r>
    </w:p>
  </w:endnote>
  <w:endnote w:type="continuationSeparator" w:id="0">
    <w:p w14:paraId="2FD37E46" w14:textId="77777777" w:rsidR="00F806A8" w:rsidRDefault="00F806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CFBAF" w14:textId="77777777" w:rsidR="00F806A8" w:rsidRDefault="00F806A8">
      <w:pPr>
        <w:spacing w:after="0" w:line="240" w:lineRule="auto"/>
      </w:pPr>
      <w:r>
        <w:separator/>
      </w:r>
    </w:p>
  </w:footnote>
  <w:footnote w:type="continuationSeparator" w:id="0">
    <w:p w14:paraId="54FF13AF" w14:textId="77777777" w:rsidR="00F806A8" w:rsidRDefault="00F806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E5D6C" w14:textId="77777777"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 w16cid:durableId="704254137">
    <w:abstractNumId w:val="4"/>
  </w:num>
  <w:num w:numId="2" w16cid:durableId="377946258">
    <w:abstractNumId w:val="8"/>
  </w:num>
  <w:num w:numId="3" w16cid:durableId="1639142035">
    <w:abstractNumId w:val="12"/>
  </w:num>
  <w:num w:numId="4" w16cid:durableId="1991210693">
    <w:abstractNumId w:val="2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17701007">
    <w:abstractNumId w:val="10"/>
  </w:num>
  <w:num w:numId="7" w16cid:durableId="448623508">
    <w:abstractNumId w:val="11"/>
  </w:num>
  <w:num w:numId="8" w16cid:durableId="97220499">
    <w:abstractNumId w:val="9"/>
  </w:num>
  <w:num w:numId="9" w16cid:durableId="320351442">
    <w:abstractNumId w:val="3"/>
  </w:num>
  <w:num w:numId="10" w16cid:durableId="918901650">
    <w:abstractNumId w:val="7"/>
  </w:num>
  <w:num w:numId="11" w16cid:durableId="1981956865">
    <w:abstractNumId w:val="5"/>
  </w:num>
  <w:num w:numId="12" w16cid:durableId="690301726">
    <w:abstractNumId w:val="1"/>
  </w:num>
  <w:num w:numId="13" w16cid:durableId="1496723575">
    <w:abstractNumId w:val="0"/>
  </w:num>
  <w:num w:numId="14" w16cid:durableId="17270250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1E7C"/>
    <w:rsid w:val="00005A59"/>
    <w:rsid w:val="00007329"/>
    <w:rsid w:val="000077BF"/>
    <w:rsid w:val="000079B8"/>
    <w:rsid w:val="00010928"/>
    <w:rsid w:val="000113B2"/>
    <w:rsid w:val="000113FD"/>
    <w:rsid w:val="00012595"/>
    <w:rsid w:val="0001269D"/>
    <w:rsid w:val="000158AD"/>
    <w:rsid w:val="00015A08"/>
    <w:rsid w:val="00022C3C"/>
    <w:rsid w:val="0002406C"/>
    <w:rsid w:val="00024B9C"/>
    <w:rsid w:val="000320A8"/>
    <w:rsid w:val="0003213B"/>
    <w:rsid w:val="0003276F"/>
    <w:rsid w:val="00032ADF"/>
    <w:rsid w:val="0003701E"/>
    <w:rsid w:val="00037B49"/>
    <w:rsid w:val="000414F3"/>
    <w:rsid w:val="00041569"/>
    <w:rsid w:val="000419A2"/>
    <w:rsid w:val="00047351"/>
    <w:rsid w:val="00051415"/>
    <w:rsid w:val="00051771"/>
    <w:rsid w:val="0005480A"/>
    <w:rsid w:val="00054BC7"/>
    <w:rsid w:val="0005532C"/>
    <w:rsid w:val="000554D8"/>
    <w:rsid w:val="00055B50"/>
    <w:rsid w:val="00055BF4"/>
    <w:rsid w:val="00057EB6"/>
    <w:rsid w:val="00060964"/>
    <w:rsid w:val="00061F24"/>
    <w:rsid w:val="00067B83"/>
    <w:rsid w:val="00071027"/>
    <w:rsid w:val="00071995"/>
    <w:rsid w:val="00071CC8"/>
    <w:rsid w:val="00072593"/>
    <w:rsid w:val="00072F5C"/>
    <w:rsid w:val="00074BB8"/>
    <w:rsid w:val="00074D7E"/>
    <w:rsid w:val="000777B6"/>
    <w:rsid w:val="00077923"/>
    <w:rsid w:val="00081FB1"/>
    <w:rsid w:val="000823E8"/>
    <w:rsid w:val="000848F7"/>
    <w:rsid w:val="00084A78"/>
    <w:rsid w:val="00085F6D"/>
    <w:rsid w:val="0008655F"/>
    <w:rsid w:val="00090284"/>
    <w:rsid w:val="000962D1"/>
    <w:rsid w:val="000964F4"/>
    <w:rsid w:val="00096DA8"/>
    <w:rsid w:val="000A08C1"/>
    <w:rsid w:val="000A0AAF"/>
    <w:rsid w:val="000A128D"/>
    <w:rsid w:val="000A2238"/>
    <w:rsid w:val="000A481A"/>
    <w:rsid w:val="000A4E7A"/>
    <w:rsid w:val="000A6641"/>
    <w:rsid w:val="000A66E3"/>
    <w:rsid w:val="000B2B40"/>
    <w:rsid w:val="000B2B65"/>
    <w:rsid w:val="000B4393"/>
    <w:rsid w:val="000B4F29"/>
    <w:rsid w:val="000B512E"/>
    <w:rsid w:val="000B5F55"/>
    <w:rsid w:val="000B6D78"/>
    <w:rsid w:val="000B7ACA"/>
    <w:rsid w:val="000C1101"/>
    <w:rsid w:val="000C2AC5"/>
    <w:rsid w:val="000C2B8A"/>
    <w:rsid w:val="000C48C0"/>
    <w:rsid w:val="000C4C10"/>
    <w:rsid w:val="000C578D"/>
    <w:rsid w:val="000D10F6"/>
    <w:rsid w:val="000D4E0D"/>
    <w:rsid w:val="000D51E5"/>
    <w:rsid w:val="000D5434"/>
    <w:rsid w:val="000D60C0"/>
    <w:rsid w:val="000E0862"/>
    <w:rsid w:val="000E3FC9"/>
    <w:rsid w:val="000E6C56"/>
    <w:rsid w:val="000E6F1F"/>
    <w:rsid w:val="000F1F8F"/>
    <w:rsid w:val="000F27C2"/>
    <w:rsid w:val="000F46EA"/>
    <w:rsid w:val="000F46FB"/>
    <w:rsid w:val="000F5160"/>
    <w:rsid w:val="000F6206"/>
    <w:rsid w:val="000F7F08"/>
    <w:rsid w:val="00104841"/>
    <w:rsid w:val="00104D63"/>
    <w:rsid w:val="00104EC1"/>
    <w:rsid w:val="001057BE"/>
    <w:rsid w:val="00105A11"/>
    <w:rsid w:val="001071F5"/>
    <w:rsid w:val="001108C1"/>
    <w:rsid w:val="00111E1D"/>
    <w:rsid w:val="00112FF4"/>
    <w:rsid w:val="001149B5"/>
    <w:rsid w:val="00114C9D"/>
    <w:rsid w:val="0011529A"/>
    <w:rsid w:val="0012050E"/>
    <w:rsid w:val="00120730"/>
    <w:rsid w:val="00120CAD"/>
    <w:rsid w:val="001221A8"/>
    <w:rsid w:val="00122ED3"/>
    <w:rsid w:val="00125C7E"/>
    <w:rsid w:val="001262A1"/>
    <w:rsid w:val="00126D46"/>
    <w:rsid w:val="00130472"/>
    <w:rsid w:val="00130FA9"/>
    <w:rsid w:val="001322B7"/>
    <w:rsid w:val="00133219"/>
    <w:rsid w:val="001337C5"/>
    <w:rsid w:val="00137EBD"/>
    <w:rsid w:val="0014050B"/>
    <w:rsid w:val="00142C99"/>
    <w:rsid w:val="0015000C"/>
    <w:rsid w:val="00153F6D"/>
    <w:rsid w:val="00156180"/>
    <w:rsid w:val="001567B7"/>
    <w:rsid w:val="0016179B"/>
    <w:rsid w:val="00163001"/>
    <w:rsid w:val="0016309D"/>
    <w:rsid w:val="001634D5"/>
    <w:rsid w:val="001643CF"/>
    <w:rsid w:val="001646CC"/>
    <w:rsid w:val="00166306"/>
    <w:rsid w:val="00170326"/>
    <w:rsid w:val="00170805"/>
    <w:rsid w:val="001725AD"/>
    <w:rsid w:val="00175D07"/>
    <w:rsid w:val="00180892"/>
    <w:rsid w:val="00182D7A"/>
    <w:rsid w:val="00182F53"/>
    <w:rsid w:val="001836CE"/>
    <w:rsid w:val="00183D89"/>
    <w:rsid w:val="001866B0"/>
    <w:rsid w:val="00186CB7"/>
    <w:rsid w:val="00187DDC"/>
    <w:rsid w:val="0019042E"/>
    <w:rsid w:val="00191B86"/>
    <w:rsid w:val="00193D98"/>
    <w:rsid w:val="00194F27"/>
    <w:rsid w:val="001951BE"/>
    <w:rsid w:val="001978BC"/>
    <w:rsid w:val="001A1625"/>
    <w:rsid w:val="001A2ABA"/>
    <w:rsid w:val="001A3819"/>
    <w:rsid w:val="001A7FAE"/>
    <w:rsid w:val="001B0742"/>
    <w:rsid w:val="001B0C6F"/>
    <w:rsid w:val="001B0FFF"/>
    <w:rsid w:val="001B3063"/>
    <w:rsid w:val="001B4561"/>
    <w:rsid w:val="001B66F0"/>
    <w:rsid w:val="001B7B12"/>
    <w:rsid w:val="001B7CA7"/>
    <w:rsid w:val="001C19E6"/>
    <w:rsid w:val="001C1A7A"/>
    <w:rsid w:val="001C45D8"/>
    <w:rsid w:val="001C55B5"/>
    <w:rsid w:val="001C5D34"/>
    <w:rsid w:val="001D03BC"/>
    <w:rsid w:val="001D24DD"/>
    <w:rsid w:val="001D38BF"/>
    <w:rsid w:val="001D45F3"/>
    <w:rsid w:val="001D5DF1"/>
    <w:rsid w:val="001D63E8"/>
    <w:rsid w:val="001E1D75"/>
    <w:rsid w:val="001E2EEC"/>
    <w:rsid w:val="001E3431"/>
    <w:rsid w:val="001E4479"/>
    <w:rsid w:val="001E5D94"/>
    <w:rsid w:val="001F144E"/>
    <w:rsid w:val="001F29F2"/>
    <w:rsid w:val="001F484C"/>
    <w:rsid w:val="001F570E"/>
    <w:rsid w:val="001F584B"/>
    <w:rsid w:val="001F6E09"/>
    <w:rsid w:val="00200798"/>
    <w:rsid w:val="00202632"/>
    <w:rsid w:val="002031D2"/>
    <w:rsid w:val="002047A3"/>
    <w:rsid w:val="00204AA9"/>
    <w:rsid w:val="00205252"/>
    <w:rsid w:val="0020687D"/>
    <w:rsid w:val="0021044A"/>
    <w:rsid w:val="00213581"/>
    <w:rsid w:val="0021428F"/>
    <w:rsid w:val="002145FF"/>
    <w:rsid w:val="002149DC"/>
    <w:rsid w:val="00214D53"/>
    <w:rsid w:val="00215375"/>
    <w:rsid w:val="002179B4"/>
    <w:rsid w:val="00220BAA"/>
    <w:rsid w:val="002214EB"/>
    <w:rsid w:val="002216E7"/>
    <w:rsid w:val="00221C92"/>
    <w:rsid w:val="00225FF5"/>
    <w:rsid w:val="00226CC7"/>
    <w:rsid w:val="0023259C"/>
    <w:rsid w:val="00234FEC"/>
    <w:rsid w:val="002401C0"/>
    <w:rsid w:val="00241DEA"/>
    <w:rsid w:val="00243EE4"/>
    <w:rsid w:val="002441B5"/>
    <w:rsid w:val="00244851"/>
    <w:rsid w:val="00244ACA"/>
    <w:rsid w:val="0024510E"/>
    <w:rsid w:val="00251605"/>
    <w:rsid w:val="002535BC"/>
    <w:rsid w:val="002545FB"/>
    <w:rsid w:val="00254627"/>
    <w:rsid w:val="00260967"/>
    <w:rsid w:val="00260C0B"/>
    <w:rsid w:val="00260E17"/>
    <w:rsid w:val="00260FD5"/>
    <w:rsid w:val="002613A5"/>
    <w:rsid w:val="00265BF2"/>
    <w:rsid w:val="00265C30"/>
    <w:rsid w:val="0026626B"/>
    <w:rsid w:val="0026646C"/>
    <w:rsid w:val="00266B9F"/>
    <w:rsid w:val="00266DC8"/>
    <w:rsid w:val="002700A8"/>
    <w:rsid w:val="00270569"/>
    <w:rsid w:val="0027117B"/>
    <w:rsid w:val="0027123B"/>
    <w:rsid w:val="002712A6"/>
    <w:rsid w:val="00271D7F"/>
    <w:rsid w:val="00272CF1"/>
    <w:rsid w:val="00274B8D"/>
    <w:rsid w:val="00275D24"/>
    <w:rsid w:val="00281847"/>
    <w:rsid w:val="00282FE4"/>
    <w:rsid w:val="0028391E"/>
    <w:rsid w:val="00283DB0"/>
    <w:rsid w:val="00285062"/>
    <w:rsid w:val="002873B0"/>
    <w:rsid w:val="0029034E"/>
    <w:rsid w:val="00297917"/>
    <w:rsid w:val="002A1109"/>
    <w:rsid w:val="002A797C"/>
    <w:rsid w:val="002B5275"/>
    <w:rsid w:val="002B5A03"/>
    <w:rsid w:val="002B6293"/>
    <w:rsid w:val="002C019E"/>
    <w:rsid w:val="002C0362"/>
    <w:rsid w:val="002C2813"/>
    <w:rsid w:val="002C69C5"/>
    <w:rsid w:val="002D0BDD"/>
    <w:rsid w:val="002D2AC4"/>
    <w:rsid w:val="002D2D39"/>
    <w:rsid w:val="002D2EC3"/>
    <w:rsid w:val="002D3653"/>
    <w:rsid w:val="002D55C3"/>
    <w:rsid w:val="002D7547"/>
    <w:rsid w:val="002E0D02"/>
    <w:rsid w:val="002E0E35"/>
    <w:rsid w:val="002E4EF2"/>
    <w:rsid w:val="002E5BCF"/>
    <w:rsid w:val="002E60D1"/>
    <w:rsid w:val="002E7DB8"/>
    <w:rsid w:val="002F03E4"/>
    <w:rsid w:val="002F1121"/>
    <w:rsid w:val="002F1CC3"/>
    <w:rsid w:val="002F60F1"/>
    <w:rsid w:val="002F70D1"/>
    <w:rsid w:val="002F7DE4"/>
    <w:rsid w:val="003000C1"/>
    <w:rsid w:val="003001CB"/>
    <w:rsid w:val="00301D96"/>
    <w:rsid w:val="00301F93"/>
    <w:rsid w:val="00301FEF"/>
    <w:rsid w:val="003022C8"/>
    <w:rsid w:val="0030272F"/>
    <w:rsid w:val="00303CB3"/>
    <w:rsid w:val="00304F73"/>
    <w:rsid w:val="003051DE"/>
    <w:rsid w:val="00305538"/>
    <w:rsid w:val="003057E5"/>
    <w:rsid w:val="00305E24"/>
    <w:rsid w:val="00307642"/>
    <w:rsid w:val="00312F19"/>
    <w:rsid w:val="003144E8"/>
    <w:rsid w:val="00314B2E"/>
    <w:rsid w:val="00315FD8"/>
    <w:rsid w:val="00317DC6"/>
    <w:rsid w:val="003211F5"/>
    <w:rsid w:val="00321A1C"/>
    <w:rsid w:val="00323299"/>
    <w:rsid w:val="003239C5"/>
    <w:rsid w:val="00324467"/>
    <w:rsid w:val="0032650A"/>
    <w:rsid w:val="00330FDD"/>
    <w:rsid w:val="003310F0"/>
    <w:rsid w:val="0033275D"/>
    <w:rsid w:val="00334F7E"/>
    <w:rsid w:val="003351D3"/>
    <w:rsid w:val="003361C9"/>
    <w:rsid w:val="0033640B"/>
    <w:rsid w:val="00337C7E"/>
    <w:rsid w:val="00342B85"/>
    <w:rsid w:val="0034335E"/>
    <w:rsid w:val="00343B80"/>
    <w:rsid w:val="003444F2"/>
    <w:rsid w:val="00344D81"/>
    <w:rsid w:val="00344F7E"/>
    <w:rsid w:val="00352151"/>
    <w:rsid w:val="003529A8"/>
    <w:rsid w:val="0035342E"/>
    <w:rsid w:val="003536A9"/>
    <w:rsid w:val="003543AD"/>
    <w:rsid w:val="00360FBF"/>
    <w:rsid w:val="003614C2"/>
    <w:rsid w:val="00365496"/>
    <w:rsid w:val="00365F43"/>
    <w:rsid w:val="00367215"/>
    <w:rsid w:val="003729CC"/>
    <w:rsid w:val="0037323E"/>
    <w:rsid w:val="00382604"/>
    <w:rsid w:val="003829D1"/>
    <w:rsid w:val="0038314D"/>
    <w:rsid w:val="00386F23"/>
    <w:rsid w:val="0038741C"/>
    <w:rsid w:val="00391A7B"/>
    <w:rsid w:val="00392649"/>
    <w:rsid w:val="003926FE"/>
    <w:rsid w:val="00392CC7"/>
    <w:rsid w:val="0039541E"/>
    <w:rsid w:val="003A06D9"/>
    <w:rsid w:val="003A0EE7"/>
    <w:rsid w:val="003A0F52"/>
    <w:rsid w:val="003A2199"/>
    <w:rsid w:val="003A30E8"/>
    <w:rsid w:val="003A6CDF"/>
    <w:rsid w:val="003A6D6A"/>
    <w:rsid w:val="003A737C"/>
    <w:rsid w:val="003B00EF"/>
    <w:rsid w:val="003B0440"/>
    <w:rsid w:val="003B17E5"/>
    <w:rsid w:val="003B4FBC"/>
    <w:rsid w:val="003B59CD"/>
    <w:rsid w:val="003B720B"/>
    <w:rsid w:val="003C133C"/>
    <w:rsid w:val="003C14B1"/>
    <w:rsid w:val="003C261E"/>
    <w:rsid w:val="003C2B74"/>
    <w:rsid w:val="003C3AB4"/>
    <w:rsid w:val="003C3D7C"/>
    <w:rsid w:val="003C447F"/>
    <w:rsid w:val="003C5C8D"/>
    <w:rsid w:val="003D01C1"/>
    <w:rsid w:val="003D02B4"/>
    <w:rsid w:val="003D1CF1"/>
    <w:rsid w:val="003D2204"/>
    <w:rsid w:val="003D2FC5"/>
    <w:rsid w:val="003D37DE"/>
    <w:rsid w:val="003D4752"/>
    <w:rsid w:val="003D5F82"/>
    <w:rsid w:val="003D6294"/>
    <w:rsid w:val="003D6A54"/>
    <w:rsid w:val="003D71C0"/>
    <w:rsid w:val="003D7480"/>
    <w:rsid w:val="003E02CA"/>
    <w:rsid w:val="003E2D0C"/>
    <w:rsid w:val="003E3104"/>
    <w:rsid w:val="003E32A0"/>
    <w:rsid w:val="003E4B27"/>
    <w:rsid w:val="003E4D5F"/>
    <w:rsid w:val="003E4D84"/>
    <w:rsid w:val="003E64FC"/>
    <w:rsid w:val="003F0495"/>
    <w:rsid w:val="003F1E75"/>
    <w:rsid w:val="003F1F93"/>
    <w:rsid w:val="003F2141"/>
    <w:rsid w:val="003F47F8"/>
    <w:rsid w:val="003F4FEE"/>
    <w:rsid w:val="00401A9E"/>
    <w:rsid w:val="00402189"/>
    <w:rsid w:val="00403B0E"/>
    <w:rsid w:val="00407678"/>
    <w:rsid w:val="00410079"/>
    <w:rsid w:val="0041224E"/>
    <w:rsid w:val="004125F5"/>
    <w:rsid w:val="00412794"/>
    <w:rsid w:val="0041442D"/>
    <w:rsid w:val="00414D3C"/>
    <w:rsid w:val="004158DD"/>
    <w:rsid w:val="00415B3E"/>
    <w:rsid w:val="00431375"/>
    <w:rsid w:val="0043312C"/>
    <w:rsid w:val="004332AA"/>
    <w:rsid w:val="00433C01"/>
    <w:rsid w:val="004358CC"/>
    <w:rsid w:val="00441ADB"/>
    <w:rsid w:val="00442942"/>
    <w:rsid w:val="00446264"/>
    <w:rsid w:val="00447ECD"/>
    <w:rsid w:val="004507CC"/>
    <w:rsid w:val="00451414"/>
    <w:rsid w:val="00453995"/>
    <w:rsid w:val="00454A3B"/>
    <w:rsid w:val="00454CC3"/>
    <w:rsid w:val="00454E61"/>
    <w:rsid w:val="00457239"/>
    <w:rsid w:val="0045794A"/>
    <w:rsid w:val="00457F34"/>
    <w:rsid w:val="0046109F"/>
    <w:rsid w:val="004616F8"/>
    <w:rsid w:val="00461CB3"/>
    <w:rsid w:val="00466BFC"/>
    <w:rsid w:val="004706F9"/>
    <w:rsid w:val="0047219B"/>
    <w:rsid w:val="004750FC"/>
    <w:rsid w:val="00475DF6"/>
    <w:rsid w:val="004764B9"/>
    <w:rsid w:val="004778C5"/>
    <w:rsid w:val="004803D1"/>
    <w:rsid w:val="00480E2B"/>
    <w:rsid w:val="004828A9"/>
    <w:rsid w:val="00483A57"/>
    <w:rsid w:val="00487103"/>
    <w:rsid w:val="0049140A"/>
    <w:rsid w:val="004926D7"/>
    <w:rsid w:val="00494470"/>
    <w:rsid w:val="004950D5"/>
    <w:rsid w:val="004A215A"/>
    <w:rsid w:val="004A21B3"/>
    <w:rsid w:val="004A25D4"/>
    <w:rsid w:val="004A2D3A"/>
    <w:rsid w:val="004A512B"/>
    <w:rsid w:val="004A7C8D"/>
    <w:rsid w:val="004B11EF"/>
    <w:rsid w:val="004B22FE"/>
    <w:rsid w:val="004B2788"/>
    <w:rsid w:val="004B27DF"/>
    <w:rsid w:val="004B4A47"/>
    <w:rsid w:val="004B51F6"/>
    <w:rsid w:val="004B6F27"/>
    <w:rsid w:val="004B7045"/>
    <w:rsid w:val="004B70CA"/>
    <w:rsid w:val="004C077B"/>
    <w:rsid w:val="004C0876"/>
    <w:rsid w:val="004C0912"/>
    <w:rsid w:val="004C0ADD"/>
    <w:rsid w:val="004C15EB"/>
    <w:rsid w:val="004C404D"/>
    <w:rsid w:val="004C4B8F"/>
    <w:rsid w:val="004C5F7B"/>
    <w:rsid w:val="004C7C53"/>
    <w:rsid w:val="004D1AF5"/>
    <w:rsid w:val="004D3A65"/>
    <w:rsid w:val="004D51B9"/>
    <w:rsid w:val="004D5D60"/>
    <w:rsid w:val="004D73E0"/>
    <w:rsid w:val="004E641B"/>
    <w:rsid w:val="004E7570"/>
    <w:rsid w:val="004E7923"/>
    <w:rsid w:val="004F00D3"/>
    <w:rsid w:val="004F1C56"/>
    <w:rsid w:val="004F2250"/>
    <w:rsid w:val="004F3123"/>
    <w:rsid w:val="004F38FC"/>
    <w:rsid w:val="004F50E2"/>
    <w:rsid w:val="004F6376"/>
    <w:rsid w:val="004F6E21"/>
    <w:rsid w:val="004F7051"/>
    <w:rsid w:val="00500C41"/>
    <w:rsid w:val="005012A0"/>
    <w:rsid w:val="0050242F"/>
    <w:rsid w:val="00503835"/>
    <w:rsid w:val="00504D7D"/>
    <w:rsid w:val="00505C9C"/>
    <w:rsid w:val="00507AC8"/>
    <w:rsid w:val="00507D96"/>
    <w:rsid w:val="00511660"/>
    <w:rsid w:val="0051468B"/>
    <w:rsid w:val="00515A9A"/>
    <w:rsid w:val="00516276"/>
    <w:rsid w:val="0051717F"/>
    <w:rsid w:val="0051794F"/>
    <w:rsid w:val="005219E5"/>
    <w:rsid w:val="00521EFD"/>
    <w:rsid w:val="0052225A"/>
    <w:rsid w:val="005235AA"/>
    <w:rsid w:val="005239CF"/>
    <w:rsid w:val="00524B86"/>
    <w:rsid w:val="0052608E"/>
    <w:rsid w:val="0052751A"/>
    <w:rsid w:val="00527BBE"/>
    <w:rsid w:val="00530DB8"/>
    <w:rsid w:val="005319B3"/>
    <w:rsid w:val="00532E79"/>
    <w:rsid w:val="00535296"/>
    <w:rsid w:val="00535BD1"/>
    <w:rsid w:val="0053650C"/>
    <w:rsid w:val="00537117"/>
    <w:rsid w:val="0053711B"/>
    <w:rsid w:val="005377C8"/>
    <w:rsid w:val="0054046B"/>
    <w:rsid w:val="00542724"/>
    <w:rsid w:val="0054360A"/>
    <w:rsid w:val="005436D3"/>
    <w:rsid w:val="00543BB8"/>
    <w:rsid w:val="00545C02"/>
    <w:rsid w:val="005478F5"/>
    <w:rsid w:val="00550288"/>
    <w:rsid w:val="005545AE"/>
    <w:rsid w:val="00557933"/>
    <w:rsid w:val="005579DE"/>
    <w:rsid w:val="0056098F"/>
    <w:rsid w:val="0056382E"/>
    <w:rsid w:val="00563CF5"/>
    <w:rsid w:val="0056504C"/>
    <w:rsid w:val="005675BF"/>
    <w:rsid w:val="00567B66"/>
    <w:rsid w:val="00571926"/>
    <w:rsid w:val="00574EA3"/>
    <w:rsid w:val="00574F7E"/>
    <w:rsid w:val="005757D0"/>
    <w:rsid w:val="00577245"/>
    <w:rsid w:val="005817E9"/>
    <w:rsid w:val="005827C9"/>
    <w:rsid w:val="00585848"/>
    <w:rsid w:val="00590162"/>
    <w:rsid w:val="00592FD3"/>
    <w:rsid w:val="00594133"/>
    <w:rsid w:val="005A11C5"/>
    <w:rsid w:val="005A1B73"/>
    <w:rsid w:val="005A42DE"/>
    <w:rsid w:val="005A4D30"/>
    <w:rsid w:val="005A747E"/>
    <w:rsid w:val="005A7933"/>
    <w:rsid w:val="005B0730"/>
    <w:rsid w:val="005B35BA"/>
    <w:rsid w:val="005B3C44"/>
    <w:rsid w:val="005B64E2"/>
    <w:rsid w:val="005C12AD"/>
    <w:rsid w:val="005C75A8"/>
    <w:rsid w:val="005D08C9"/>
    <w:rsid w:val="005D0CBE"/>
    <w:rsid w:val="005D17C7"/>
    <w:rsid w:val="005D1E3F"/>
    <w:rsid w:val="005D20A7"/>
    <w:rsid w:val="005D3491"/>
    <w:rsid w:val="005D36B9"/>
    <w:rsid w:val="005D42F3"/>
    <w:rsid w:val="005D4B95"/>
    <w:rsid w:val="005D56A4"/>
    <w:rsid w:val="005D7226"/>
    <w:rsid w:val="005E1CA5"/>
    <w:rsid w:val="005E1EA8"/>
    <w:rsid w:val="005F07E5"/>
    <w:rsid w:val="005F0DDD"/>
    <w:rsid w:val="005F3252"/>
    <w:rsid w:val="005F36FF"/>
    <w:rsid w:val="005F6EC7"/>
    <w:rsid w:val="005F726B"/>
    <w:rsid w:val="005F768E"/>
    <w:rsid w:val="00600C00"/>
    <w:rsid w:val="00601B98"/>
    <w:rsid w:val="00602311"/>
    <w:rsid w:val="00602EB8"/>
    <w:rsid w:val="00605E72"/>
    <w:rsid w:val="006126B4"/>
    <w:rsid w:val="00613B15"/>
    <w:rsid w:val="00614910"/>
    <w:rsid w:val="006164F5"/>
    <w:rsid w:val="00617B4A"/>
    <w:rsid w:val="00620123"/>
    <w:rsid w:val="00620210"/>
    <w:rsid w:val="0062091E"/>
    <w:rsid w:val="006215F3"/>
    <w:rsid w:val="00621970"/>
    <w:rsid w:val="00621E9E"/>
    <w:rsid w:val="00622F8E"/>
    <w:rsid w:val="0062300D"/>
    <w:rsid w:val="00624ADE"/>
    <w:rsid w:val="00624C8D"/>
    <w:rsid w:val="00625A69"/>
    <w:rsid w:val="00627E03"/>
    <w:rsid w:val="00631729"/>
    <w:rsid w:val="00631E5F"/>
    <w:rsid w:val="0063562A"/>
    <w:rsid w:val="00636076"/>
    <w:rsid w:val="00640062"/>
    <w:rsid w:val="00642897"/>
    <w:rsid w:val="00643248"/>
    <w:rsid w:val="00643DB2"/>
    <w:rsid w:val="00644484"/>
    <w:rsid w:val="006448A1"/>
    <w:rsid w:val="00647B9E"/>
    <w:rsid w:val="00651021"/>
    <w:rsid w:val="00651421"/>
    <w:rsid w:val="00651D22"/>
    <w:rsid w:val="00652FE6"/>
    <w:rsid w:val="00655D2C"/>
    <w:rsid w:val="00656948"/>
    <w:rsid w:val="00656D13"/>
    <w:rsid w:val="0066045C"/>
    <w:rsid w:val="00661418"/>
    <w:rsid w:val="00662427"/>
    <w:rsid w:val="00663F79"/>
    <w:rsid w:val="00664E36"/>
    <w:rsid w:val="00665883"/>
    <w:rsid w:val="006660EB"/>
    <w:rsid w:val="00666253"/>
    <w:rsid w:val="00666BE1"/>
    <w:rsid w:val="006670ED"/>
    <w:rsid w:val="00667F3C"/>
    <w:rsid w:val="00671B20"/>
    <w:rsid w:val="00671C5C"/>
    <w:rsid w:val="006723E0"/>
    <w:rsid w:val="00674BE4"/>
    <w:rsid w:val="00676EC1"/>
    <w:rsid w:val="0068076A"/>
    <w:rsid w:val="006807C3"/>
    <w:rsid w:val="006809FE"/>
    <w:rsid w:val="0068198A"/>
    <w:rsid w:val="00683B58"/>
    <w:rsid w:val="00685D20"/>
    <w:rsid w:val="00691482"/>
    <w:rsid w:val="0069398D"/>
    <w:rsid w:val="00697DED"/>
    <w:rsid w:val="006A2992"/>
    <w:rsid w:val="006A346C"/>
    <w:rsid w:val="006A4530"/>
    <w:rsid w:val="006A4919"/>
    <w:rsid w:val="006A49A5"/>
    <w:rsid w:val="006A7E1D"/>
    <w:rsid w:val="006B1790"/>
    <w:rsid w:val="006B19E4"/>
    <w:rsid w:val="006B2871"/>
    <w:rsid w:val="006B4A1D"/>
    <w:rsid w:val="006B5FF4"/>
    <w:rsid w:val="006B72FD"/>
    <w:rsid w:val="006C167E"/>
    <w:rsid w:val="006C2AD6"/>
    <w:rsid w:val="006C410B"/>
    <w:rsid w:val="006C5D7E"/>
    <w:rsid w:val="006C6804"/>
    <w:rsid w:val="006C68F1"/>
    <w:rsid w:val="006C6C94"/>
    <w:rsid w:val="006C6F6E"/>
    <w:rsid w:val="006C72D3"/>
    <w:rsid w:val="006C7759"/>
    <w:rsid w:val="006C7EA1"/>
    <w:rsid w:val="006D0804"/>
    <w:rsid w:val="006D121B"/>
    <w:rsid w:val="006D4083"/>
    <w:rsid w:val="006D4437"/>
    <w:rsid w:val="006D4AEE"/>
    <w:rsid w:val="006D4E65"/>
    <w:rsid w:val="006D53C1"/>
    <w:rsid w:val="006D5AF0"/>
    <w:rsid w:val="006E0077"/>
    <w:rsid w:val="006E0273"/>
    <w:rsid w:val="006E18FA"/>
    <w:rsid w:val="006E4C8B"/>
    <w:rsid w:val="006E6D63"/>
    <w:rsid w:val="006E713B"/>
    <w:rsid w:val="006F0172"/>
    <w:rsid w:val="006F30DC"/>
    <w:rsid w:val="006F5B1A"/>
    <w:rsid w:val="006F6762"/>
    <w:rsid w:val="006F7D26"/>
    <w:rsid w:val="00700779"/>
    <w:rsid w:val="00700CC3"/>
    <w:rsid w:val="0070100C"/>
    <w:rsid w:val="0070224D"/>
    <w:rsid w:val="0070576D"/>
    <w:rsid w:val="007106AE"/>
    <w:rsid w:val="00711EB5"/>
    <w:rsid w:val="00720EDE"/>
    <w:rsid w:val="0072101C"/>
    <w:rsid w:val="00722694"/>
    <w:rsid w:val="00722C90"/>
    <w:rsid w:val="00722D99"/>
    <w:rsid w:val="00724D28"/>
    <w:rsid w:val="00726493"/>
    <w:rsid w:val="00726F6D"/>
    <w:rsid w:val="00727637"/>
    <w:rsid w:val="0072786E"/>
    <w:rsid w:val="007279C1"/>
    <w:rsid w:val="00727A09"/>
    <w:rsid w:val="007324AB"/>
    <w:rsid w:val="00736591"/>
    <w:rsid w:val="00737E0B"/>
    <w:rsid w:val="00740724"/>
    <w:rsid w:val="00743879"/>
    <w:rsid w:val="00745AAB"/>
    <w:rsid w:val="0074640A"/>
    <w:rsid w:val="00746900"/>
    <w:rsid w:val="0075103D"/>
    <w:rsid w:val="00751472"/>
    <w:rsid w:val="00751CB5"/>
    <w:rsid w:val="0075222A"/>
    <w:rsid w:val="00755419"/>
    <w:rsid w:val="0075570C"/>
    <w:rsid w:val="00756284"/>
    <w:rsid w:val="0075745B"/>
    <w:rsid w:val="00760E21"/>
    <w:rsid w:val="00767778"/>
    <w:rsid w:val="0077189D"/>
    <w:rsid w:val="00772161"/>
    <w:rsid w:val="007725C4"/>
    <w:rsid w:val="007732E3"/>
    <w:rsid w:val="0077373C"/>
    <w:rsid w:val="00775318"/>
    <w:rsid w:val="007760EC"/>
    <w:rsid w:val="0077657D"/>
    <w:rsid w:val="007823CA"/>
    <w:rsid w:val="007829A3"/>
    <w:rsid w:val="00782AB8"/>
    <w:rsid w:val="00783DE4"/>
    <w:rsid w:val="00784168"/>
    <w:rsid w:val="00784415"/>
    <w:rsid w:val="0078655F"/>
    <w:rsid w:val="00786A86"/>
    <w:rsid w:val="00790313"/>
    <w:rsid w:val="00790454"/>
    <w:rsid w:val="00791FFA"/>
    <w:rsid w:val="00792086"/>
    <w:rsid w:val="007936DC"/>
    <w:rsid w:val="00796A97"/>
    <w:rsid w:val="007A62CB"/>
    <w:rsid w:val="007B02CF"/>
    <w:rsid w:val="007B0C25"/>
    <w:rsid w:val="007B169A"/>
    <w:rsid w:val="007B1786"/>
    <w:rsid w:val="007B3BE2"/>
    <w:rsid w:val="007B3E41"/>
    <w:rsid w:val="007B3FD3"/>
    <w:rsid w:val="007B41CC"/>
    <w:rsid w:val="007B7754"/>
    <w:rsid w:val="007B7E16"/>
    <w:rsid w:val="007C09F2"/>
    <w:rsid w:val="007C202E"/>
    <w:rsid w:val="007C5DAE"/>
    <w:rsid w:val="007C5DC8"/>
    <w:rsid w:val="007D0659"/>
    <w:rsid w:val="007D2935"/>
    <w:rsid w:val="007D29A9"/>
    <w:rsid w:val="007D38D9"/>
    <w:rsid w:val="007D4071"/>
    <w:rsid w:val="007D685E"/>
    <w:rsid w:val="007E2B30"/>
    <w:rsid w:val="007E3DB7"/>
    <w:rsid w:val="007E4B8D"/>
    <w:rsid w:val="007E53ED"/>
    <w:rsid w:val="007E7AE4"/>
    <w:rsid w:val="007F0203"/>
    <w:rsid w:val="007F19EC"/>
    <w:rsid w:val="007F44F2"/>
    <w:rsid w:val="007F48D6"/>
    <w:rsid w:val="007F630A"/>
    <w:rsid w:val="007F6C65"/>
    <w:rsid w:val="007F6FAA"/>
    <w:rsid w:val="00800085"/>
    <w:rsid w:val="008000FA"/>
    <w:rsid w:val="008009E8"/>
    <w:rsid w:val="00800CB7"/>
    <w:rsid w:val="00804995"/>
    <w:rsid w:val="0080548B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5BF5"/>
    <w:rsid w:val="00816DA6"/>
    <w:rsid w:val="008176C8"/>
    <w:rsid w:val="00817BED"/>
    <w:rsid w:val="00822EE9"/>
    <w:rsid w:val="00825CCF"/>
    <w:rsid w:val="00830B37"/>
    <w:rsid w:val="0083142E"/>
    <w:rsid w:val="008318B0"/>
    <w:rsid w:val="00831C26"/>
    <w:rsid w:val="00831FC4"/>
    <w:rsid w:val="008323B4"/>
    <w:rsid w:val="0083544C"/>
    <w:rsid w:val="00836A19"/>
    <w:rsid w:val="00837252"/>
    <w:rsid w:val="00840ACD"/>
    <w:rsid w:val="00842A78"/>
    <w:rsid w:val="00844113"/>
    <w:rsid w:val="008477C0"/>
    <w:rsid w:val="008531BF"/>
    <w:rsid w:val="0085543F"/>
    <w:rsid w:val="00861758"/>
    <w:rsid w:val="00861BDC"/>
    <w:rsid w:val="008620BA"/>
    <w:rsid w:val="008629E5"/>
    <w:rsid w:val="00863442"/>
    <w:rsid w:val="00863ED8"/>
    <w:rsid w:val="0086531A"/>
    <w:rsid w:val="00866E54"/>
    <w:rsid w:val="0087188A"/>
    <w:rsid w:val="00872898"/>
    <w:rsid w:val="008733B0"/>
    <w:rsid w:val="0087573D"/>
    <w:rsid w:val="00876A7A"/>
    <w:rsid w:val="00876A98"/>
    <w:rsid w:val="00876C77"/>
    <w:rsid w:val="0088113F"/>
    <w:rsid w:val="008817A5"/>
    <w:rsid w:val="0088386E"/>
    <w:rsid w:val="008840A7"/>
    <w:rsid w:val="00884219"/>
    <w:rsid w:val="0088462A"/>
    <w:rsid w:val="00884E25"/>
    <w:rsid w:val="00884FB9"/>
    <w:rsid w:val="00885B21"/>
    <w:rsid w:val="00886267"/>
    <w:rsid w:val="00886C7A"/>
    <w:rsid w:val="008921BA"/>
    <w:rsid w:val="008921DC"/>
    <w:rsid w:val="008926C0"/>
    <w:rsid w:val="00892781"/>
    <w:rsid w:val="008929A3"/>
    <w:rsid w:val="0089321E"/>
    <w:rsid w:val="0089390F"/>
    <w:rsid w:val="00894A03"/>
    <w:rsid w:val="00894DA7"/>
    <w:rsid w:val="0089738F"/>
    <w:rsid w:val="00897421"/>
    <w:rsid w:val="00897C98"/>
    <w:rsid w:val="008A1135"/>
    <w:rsid w:val="008A189B"/>
    <w:rsid w:val="008A1DE0"/>
    <w:rsid w:val="008A2E47"/>
    <w:rsid w:val="008A7853"/>
    <w:rsid w:val="008B0FD2"/>
    <w:rsid w:val="008B1735"/>
    <w:rsid w:val="008B56BA"/>
    <w:rsid w:val="008B77E7"/>
    <w:rsid w:val="008C1DF8"/>
    <w:rsid w:val="008C267D"/>
    <w:rsid w:val="008C43E1"/>
    <w:rsid w:val="008C456B"/>
    <w:rsid w:val="008C5E7A"/>
    <w:rsid w:val="008D13B1"/>
    <w:rsid w:val="008D188A"/>
    <w:rsid w:val="008D213D"/>
    <w:rsid w:val="008D2AC5"/>
    <w:rsid w:val="008D2D85"/>
    <w:rsid w:val="008D329B"/>
    <w:rsid w:val="008D348C"/>
    <w:rsid w:val="008D4E90"/>
    <w:rsid w:val="008D6328"/>
    <w:rsid w:val="008E0B03"/>
    <w:rsid w:val="008E276B"/>
    <w:rsid w:val="008E308D"/>
    <w:rsid w:val="008E4136"/>
    <w:rsid w:val="008E45CF"/>
    <w:rsid w:val="008E59D6"/>
    <w:rsid w:val="008E722C"/>
    <w:rsid w:val="008F084D"/>
    <w:rsid w:val="008F159A"/>
    <w:rsid w:val="008F1972"/>
    <w:rsid w:val="00900B93"/>
    <w:rsid w:val="00901B1A"/>
    <w:rsid w:val="0090279B"/>
    <w:rsid w:val="0090338F"/>
    <w:rsid w:val="0090396B"/>
    <w:rsid w:val="00907F25"/>
    <w:rsid w:val="0091089B"/>
    <w:rsid w:val="00910DBF"/>
    <w:rsid w:val="00911BE8"/>
    <w:rsid w:val="00912E93"/>
    <w:rsid w:val="00913487"/>
    <w:rsid w:val="00913CF8"/>
    <w:rsid w:val="00920904"/>
    <w:rsid w:val="009223F0"/>
    <w:rsid w:val="00923E04"/>
    <w:rsid w:val="00924568"/>
    <w:rsid w:val="00924E43"/>
    <w:rsid w:val="00924E8B"/>
    <w:rsid w:val="00926A9B"/>
    <w:rsid w:val="0092778F"/>
    <w:rsid w:val="009277A8"/>
    <w:rsid w:val="00927FAA"/>
    <w:rsid w:val="0093180F"/>
    <w:rsid w:val="00932358"/>
    <w:rsid w:val="009337FA"/>
    <w:rsid w:val="00935515"/>
    <w:rsid w:val="00940A57"/>
    <w:rsid w:val="00941F5E"/>
    <w:rsid w:val="009446F7"/>
    <w:rsid w:val="009517C5"/>
    <w:rsid w:val="009521D7"/>
    <w:rsid w:val="00952354"/>
    <w:rsid w:val="00955138"/>
    <w:rsid w:val="00956470"/>
    <w:rsid w:val="0096055F"/>
    <w:rsid w:val="00961CE4"/>
    <w:rsid w:val="009637FE"/>
    <w:rsid w:val="00964402"/>
    <w:rsid w:val="00972AAA"/>
    <w:rsid w:val="00975F31"/>
    <w:rsid w:val="00976711"/>
    <w:rsid w:val="00977CC5"/>
    <w:rsid w:val="00980DB1"/>
    <w:rsid w:val="00981B24"/>
    <w:rsid w:val="00982327"/>
    <w:rsid w:val="009826CC"/>
    <w:rsid w:val="00983DAA"/>
    <w:rsid w:val="00984177"/>
    <w:rsid w:val="00986B5A"/>
    <w:rsid w:val="00991330"/>
    <w:rsid w:val="00992D7E"/>
    <w:rsid w:val="009946F5"/>
    <w:rsid w:val="00994B7C"/>
    <w:rsid w:val="00994D4D"/>
    <w:rsid w:val="00997ACE"/>
    <w:rsid w:val="00997E70"/>
    <w:rsid w:val="009A0906"/>
    <w:rsid w:val="009A1791"/>
    <w:rsid w:val="009A2401"/>
    <w:rsid w:val="009A2D05"/>
    <w:rsid w:val="009A386C"/>
    <w:rsid w:val="009A429F"/>
    <w:rsid w:val="009A6418"/>
    <w:rsid w:val="009A7001"/>
    <w:rsid w:val="009B09F4"/>
    <w:rsid w:val="009B1B29"/>
    <w:rsid w:val="009B252E"/>
    <w:rsid w:val="009B325B"/>
    <w:rsid w:val="009B40C1"/>
    <w:rsid w:val="009B4571"/>
    <w:rsid w:val="009B5F8C"/>
    <w:rsid w:val="009B66EA"/>
    <w:rsid w:val="009B7119"/>
    <w:rsid w:val="009B714D"/>
    <w:rsid w:val="009C0A52"/>
    <w:rsid w:val="009C0BA8"/>
    <w:rsid w:val="009C1393"/>
    <w:rsid w:val="009C1588"/>
    <w:rsid w:val="009C31E0"/>
    <w:rsid w:val="009C3A4D"/>
    <w:rsid w:val="009C5184"/>
    <w:rsid w:val="009C7BA1"/>
    <w:rsid w:val="009D0A1E"/>
    <w:rsid w:val="009D0C08"/>
    <w:rsid w:val="009D1044"/>
    <w:rsid w:val="009D16ED"/>
    <w:rsid w:val="009D2FE3"/>
    <w:rsid w:val="009D3ECB"/>
    <w:rsid w:val="009D434F"/>
    <w:rsid w:val="009D4355"/>
    <w:rsid w:val="009D4CCA"/>
    <w:rsid w:val="009D5F02"/>
    <w:rsid w:val="009D62A1"/>
    <w:rsid w:val="009E14D9"/>
    <w:rsid w:val="009E1F4F"/>
    <w:rsid w:val="009E2442"/>
    <w:rsid w:val="009E6043"/>
    <w:rsid w:val="009E66AD"/>
    <w:rsid w:val="009E678D"/>
    <w:rsid w:val="009E698C"/>
    <w:rsid w:val="009F2969"/>
    <w:rsid w:val="009F35B8"/>
    <w:rsid w:val="009F35F6"/>
    <w:rsid w:val="009F4064"/>
    <w:rsid w:val="009F424F"/>
    <w:rsid w:val="009F49E6"/>
    <w:rsid w:val="009F621D"/>
    <w:rsid w:val="009F66C6"/>
    <w:rsid w:val="009F75BC"/>
    <w:rsid w:val="009F7BA7"/>
    <w:rsid w:val="00A01BDB"/>
    <w:rsid w:val="00A01F06"/>
    <w:rsid w:val="00A0270D"/>
    <w:rsid w:val="00A02980"/>
    <w:rsid w:val="00A02AAE"/>
    <w:rsid w:val="00A0522A"/>
    <w:rsid w:val="00A061AD"/>
    <w:rsid w:val="00A112E6"/>
    <w:rsid w:val="00A114CD"/>
    <w:rsid w:val="00A119C0"/>
    <w:rsid w:val="00A176D9"/>
    <w:rsid w:val="00A21F8F"/>
    <w:rsid w:val="00A233AF"/>
    <w:rsid w:val="00A31E6A"/>
    <w:rsid w:val="00A330C6"/>
    <w:rsid w:val="00A3449A"/>
    <w:rsid w:val="00A34D08"/>
    <w:rsid w:val="00A35F29"/>
    <w:rsid w:val="00A40653"/>
    <w:rsid w:val="00A406B2"/>
    <w:rsid w:val="00A47158"/>
    <w:rsid w:val="00A47A6B"/>
    <w:rsid w:val="00A50E1C"/>
    <w:rsid w:val="00A5281E"/>
    <w:rsid w:val="00A53DCA"/>
    <w:rsid w:val="00A540C5"/>
    <w:rsid w:val="00A54665"/>
    <w:rsid w:val="00A55546"/>
    <w:rsid w:val="00A56378"/>
    <w:rsid w:val="00A563D9"/>
    <w:rsid w:val="00A566C9"/>
    <w:rsid w:val="00A61C19"/>
    <w:rsid w:val="00A64889"/>
    <w:rsid w:val="00A65877"/>
    <w:rsid w:val="00A669D2"/>
    <w:rsid w:val="00A710E9"/>
    <w:rsid w:val="00A72E43"/>
    <w:rsid w:val="00A76935"/>
    <w:rsid w:val="00A8034C"/>
    <w:rsid w:val="00A82CA1"/>
    <w:rsid w:val="00A82D6F"/>
    <w:rsid w:val="00A8303F"/>
    <w:rsid w:val="00A83479"/>
    <w:rsid w:val="00A8438A"/>
    <w:rsid w:val="00A8499D"/>
    <w:rsid w:val="00A85E02"/>
    <w:rsid w:val="00A9143C"/>
    <w:rsid w:val="00A92CA7"/>
    <w:rsid w:val="00A943C0"/>
    <w:rsid w:val="00A96217"/>
    <w:rsid w:val="00AA05C8"/>
    <w:rsid w:val="00AA1025"/>
    <w:rsid w:val="00AA2D12"/>
    <w:rsid w:val="00AA7F4C"/>
    <w:rsid w:val="00AB09EF"/>
    <w:rsid w:val="00AB1053"/>
    <w:rsid w:val="00AB21ED"/>
    <w:rsid w:val="00AB4A09"/>
    <w:rsid w:val="00AB517A"/>
    <w:rsid w:val="00AB5AA5"/>
    <w:rsid w:val="00AB6413"/>
    <w:rsid w:val="00AB73D5"/>
    <w:rsid w:val="00AC0937"/>
    <w:rsid w:val="00AC11A1"/>
    <w:rsid w:val="00AC13E9"/>
    <w:rsid w:val="00AC4C86"/>
    <w:rsid w:val="00AC5F45"/>
    <w:rsid w:val="00AD10DA"/>
    <w:rsid w:val="00AD1765"/>
    <w:rsid w:val="00AD2D89"/>
    <w:rsid w:val="00AD2ED9"/>
    <w:rsid w:val="00AD4831"/>
    <w:rsid w:val="00AD53F4"/>
    <w:rsid w:val="00AD552F"/>
    <w:rsid w:val="00AD55C6"/>
    <w:rsid w:val="00AD5B43"/>
    <w:rsid w:val="00AD5C54"/>
    <w:rsid w:val="00AD64CC"/>
    <w:rsid w:val="00AE10E5"/>
    <w:rsid w:val="00AE2226"/>
    <w:rsid w:val="00AE3192"/>
    <w:rsid w:val="00AE3596"/>
    <w:rsid w:val="00AE4EDA"/>
    <w:rsid w:val="00AE5507"/>
    <w:rsid w:val="00AE5DC4"/>
    <w:rsid w:val="00AE5DEE"/>
    <w:rsid w:val="00AE6DDE"/>
    <w:rsid w:val="00AE7DEB"/>
    <w:rsid w:val="00AF009B"/>
    <w:rsid w:val="00AF07CD"/>
    <w:rsid w:val="00AF0E31"/>
    <w:rsid w:val="00AF3F1B"/>
    <w:rsid w:val="00AF564B"/>
    <w:rsid w:val="00AF77C0"/>
    <w:rsid w:val="00B01461"/>
    <w:rsid w:val="00B027C7"/>
    <w:rsid w:val="00B03085"/>
    <w:rsid w:val="00B03A6D"/>
    <w:rsid w:val="00B0414D"/>
    <w:rsid w:val="00B04A62"/>
    <w:rsid w:val="00B05624"/>
    <w:rsid w:val="00B06F7F"/>
    <w:rsid w:val="00B07403"/>
    <w:rsid w:val="00B07C0D"/>
    <w:rsid w:val="00B11712"/>
    <w:rsid w:val="00B13387"/>
    <w:rsid w:val="00B179F9"/>
    <w:rsid w:val="00B215C1"/>
    <w:rsid w:val="00B2198F"/>
    <w:rsid w:val="00B23E11"/>
    <w:rsid w:val="00B249BC"/>
    <w:rsid w:val="00B25883"/>
    <w:rsid w:val="00B27F7E"/>
    <w:rsid w:val="00B31358"/>
    <w:rsid w:val="00B3192E"/>
    <w:rsid w:val="00B323B8"/>
    <w:rsid w:val="00B33D89"/>
    <w:rsid w:val="00B3576B"/>
    <w:rsid w:val="00B35E66"/>
    <w:rsid w:val="00B36E22"/>
    <w:rsid w:val="00B4262F"/>
    <w:rsid w:val="00B42F4B"/>
    <w:rsid w:val="00B43302"/>
    <w:rsid w:val="00B451DB"/>
    <w:rsid w:val="00B47896"/>
    <w:rsid w:val="00B5201F"/>
    <w:rsid w:val="00B52467"/>
    <w:rsid w:val="00B556E5"/>
    <w:rsid w:val="00B5754B"/>
    <w:rsid w:val="00B6199E"/>
    <w:rsid w:val="00B61B80"/>
    <w:rsid w:val="00B66252"/>
    <w:rsid w:val="00B673D2"/>
    <w:rsid w:val="00B729EF"/>
    <w:rsid w:val="00B73FA6"/>
    <w:rsid w:val="00B742F8"/>
    <w:rsid w:val="00B750F5"/>
    <w:rsid w:val="00B7543C"/>
    <w:rsid w:val="00B759CB"/>
    <w:rsid w:val="00B83F57"/>
    <w:rsid w:val="00B8401D"/>
    <w:rsid w:val="00B862EA"/>
    <w:rsid w:val="00B870FA"/>
    <w:rsid w:val="00B87133"/>
    <w:rsid w:val="00B90185"/>
    <w:rsid w:val="00B922B1"/>
    <w:rsid w:val="00B938E6"/>
    <w:rsid w:val="00B93B30"/>
    <w:rsid w:val="00B9485A"/>
    <w:rsid w:val="00B94BEF"/>
    <w:rsid w:val="00B96C4A"/>
    <w:rsid w:val="00B979CA"/>
    <w:rsid w:val="00BA26F6"/>
    <w:rsid w:val="00BA3752"/>
    <w:rsid w:val="00BA6404"/>
    <w:rsid w:val="00BA7A5D"/>
    <w:rsid w:val="00BA7AEC"/>
    <w:rsid w:val="00BB4711"/>
    <w:rsid w:val="00BB4F0D"/>
    <w:rsid w:val="00BB5610"/>
    <w:rsid w:val="00BB7C29"/>
    <w:rsid w:val="00BB7D2F"/>
    <w:rsid w:val="00BB7FAC"/>
    <w:rsid w:val="00BC49FB"/>
    <w:rsid w:val="00BC5205"/>
    <w:rsid w:val="00BC5E9A"/>
    <w:rsid w:val="00BC5F1D"/>
    <w:rsid w:val="00BD024C"/>
    <w:rsid w:val="00BD08D4"/>
    <w:rsid w:val="00BD1267"/>
    <w:rsid w:val="00BD2EE3"/>
    <w:rsid w:val="00BD3758"/>
    <w:rsid w:val="00BD395C"/>
    <w:rsid w:val="00BD3EFA"/>
    <w:rsid w:val="00BD55B9"/>
    <w:rsid w:val="00BD63EC"/>
    <w:rsid w:val="00BD7597"/>
    <w:rsid w:val="00BD75BB"/>
    <w:rsid w:val="00BD7BB0"/>
    <w:rsid w:val="00BD7EA9"/>
    <w:rsid w:val="00BE35C9"/>
    <w:rsid w:val="00BE5F96"/>
    <w:rsid w:val="00BF319E"/>
    <w:rsid w:val="00BF3308"/>
    <w:rsid w:val="00BF33EE"/>
    <w:rsid w:val="00BF4D5A"/>
    <w:rsid w:val="00BF6BE8"/>
    <w:rsid w:val="00C0032B"/>
    <w:rsid w:val="00C028C0"/>
    <w:rsid w:val="00C06223"/>
    <w:rsid w:val="00C06513"/>
    <w:rsid w:val="00C077B6"/>
    <w:rsid w:val="00C07B00"/>
    <w:rsid w:val="00C10D6B"/>
    <w:rsid w:val="00C11297"/>
    <w:rsid w:val="00C11ACD"/>
    <w:rsid w:val="00C12018"/>
    <w:rsid w:val="00C15DCD"/>
    <w:rsid w:val="00C17F98"/>
    <w:rsid w:val="00C2067D"/>
    <w:rsid w:val="00C20F52"/>
    <w:rsid w:val="00C23D1E"/>
    <w:rsid w:val="00C25751"/>
    <w:rsid w:val="00C25E4F"/>
    <w:rsid w:val="00C26E4F"/>
    <w:rsid w:val="00C316C2"/>
    <w:rsid w:val="00C31D0F"/>
    <w:rsid w:val="00C3281B"/>
    <w:rsid w:val="00C3337F"/>
    <w:rsid w:val="00C339B7"/>
    <w:rsid w:val="00C34E6B"/>
    <w:rsid w:val="00C40C5F"/>
    <w:rsid w:val="00C40D5F"/>
    <w:rsid w:val="00C41402"/>
    <w:rsid w:val="00C4224F"/>
    <w:rsid w:val="00C479E7"/>
    <w:rsid w:val="00C50584"/>
    <w:rsid w:val="00C523A4"/>
    <w:rsid w:val="00C52DE2"/>
    <w:rsid w:val="00C52E0C"/>
    <w:rsid w:val="00C54942"/>
    <w:rsid w:val="00C54AC8"/>
    <w:rsid w:val="00C55C65"/>
    <w:rsid w:val="00C56308"/>
    <w:rsid w:val="00C56410"/>
    <w:rsid w:val="00C56CE3"/>
    <w:rsid w:val="00C627D0"/>
    <w:rsid w:val="00C6593B"/>
    <w:rsid w:val="00C659AD"/>
    <w:rsid w:val="00C66A7E"/>
    <w:rsid w:val="00C674AB"/>
    <w:rsid w:val="00C703ED"/>
    <w:rsid w:val="00C7074C"/>
    <w:rsid w:val="00C72427"/>
    <w:rsid w:val="00C73205"/>
    <w:rsid w:val="00C733ED"/>
    <w:rsid w:val="00C7382B"/>
    <w:rsid w:val="00C747E1"/>
    <w:rsid w:val="00C75202"/>
    <w:rsid w:val="00C81DD0"/>
    <w:rsid w:val="00C8216C"/>
    <w:rsid w:val="00C82D36"/>
    <w:rsid w:val="00C857D8"/>
    <w:rsid w:val="00C9032F"/>
    <w:rsid w:val="00C90817"/>
    <w:rsid w:val="00C9145A"/>
    <w:rsid w:val="00C929D8"/>
    <w:rsid w:val="00C94682"/>
    <w:rsid w:val="00C94C80"/>
    <w:rsid w:val="00C95553"/>
    <w:rsid w:val="00C97A13"/>
    <w:rsid w:val="00C97AFF"/>
    <w:rsid w:val="00CA1AAA"/>
    <w:rsid w:val="00CA28FF"/>
    <w:rsid w:val="00CA3BD1"/>
    <w:rsid w:val="00CA4778"/>
    <w:rsid w:val="00CA4B0C"/>
    <w:rsid w:val="00CA4CDC"/>
    <w:rsid w:val="00CA7BE7"/>
    <w:rsid w:val="00CA7D18"/>
    <w:rsid w:val="00CB0138"/>
    <w:rsid w:val="00CB0428"/>
    <w:rsid w:val="00CB1184"/>
    <w:rsid w:val="00CB1928"/>
    <w:rsid w:val="00CB2417"/>
    <w:rsid w:val="00CB3D54"/>
    <w:rsid w:val="00CB5358"/>
    <w:rsid w:val="00CB55EE"/>
    <w:rsid w:val="00CB7C66"/>
    <w:rsid w:val="00CC0415"/>
    <w:rsid w:val="00CC1955"/>
    <w:rsid w:val="00CC32F4"/>
    <w:rsid w:val="00CC44DD"/>
    <w:rsid w:val="00CC5CBF"/>
    <w:rsid w:val="00CC5F7E"/>
    <w:rsid w:val="00CC6E55"/>
    <w:rsid w:val="00CC6FB7"/>
    <w:rsid w:val="00CD0A99"/>
    <w:rsid w:val="00CD6323"/>
    <w:rsid w:val="00CE1D00"/>
    <w:rsid w:val="00CE406C"/>
    <w:rsid w:val="00CE5C79"/>
    <w:rsid w:val="00CF0395"/>
    <w:rsid w:val="00CF1229"/>
    <w:rsid w:val="00CF1649"/>
    <w:rsid w:val="00CF1945"/>
    <w:rsid w:val="00CF1A56"/>
    <w:rsid w:val="00CF1F55"/>
    <w:rsid w:val="00CF4627"/>
    <w:rsid w:val="00CF60D5"/>
    <w:rsid w:val="00D03304"/>
    <w:rsid w:val="00D0367F"/>
    <w:rsid w:val="00D05FC1"/>
    <w:rsid w:val="00D06581"/>
    <w:rsid w:val="00D072FB"/>
    <w:rsid w:val="00D07EB7"/>
    <w:rsid w:val="00D11236"/>
    <w:rsid w:val="00D121B7"/>
    <w:rsid w:val="00D1358B"/>
    <w:rsid w:val="00D158EA"/>
    <w:rsid w:val="00D2073F"/>
    <w:rsid w:val="00D2202E"/>
    <w:rsid w:val="00D226FA"/>
    <w:rsid w:val="00D2319D"/>
    <w:rsid w:val="00D24256"/>
    <w:rsid w:val="00D25F39"/>
    <w:rsid w:val="00D26433"/>
    <w:rsid w:val="00D306EB"/>
    <w:rsid w:val="00D30FD6"/>
    <w:rsid w:val="00D315E3"/>
    <w:rsid w:val="00D31CD9"/>
    <w:rsid w:val="00D33C28"/>
    <w:rsid w:val="00D33D73"/>
    <w:rsid w:val="00D356E8"/>
    <w:rsid w:val="00D3597A"/>
    <w:rsid w:val="00D36DD4"/>
    <w:rsid w:val="00D377F8"/>
    <w:rsid w:val="00D40B91"/>
    <w:rsid w:val="00D41029"/>
    <w:rsid w:val="00D4236A"/>
    <w:rsid w:val="00D436E9"/>
    <w:rsid w:val="00D43BA7"/>
    <w:rsid w:val="00D503ED"/>
    <w:rsid w:val="00D50AF7"/>
    <w:rsid w:val="00D518AB"/>
    <w:rsid w:val="00D53624"/>
    <w:rsid w:val="00D56027"/>
    <w:rsid w:val="00D56300"/>
    <w:rsid w:val="00D57039"/>
    <w:rsid w:val="00D60465"/>
    <w:rsid w:val="00D60E20"/>
    <w:rsid w:val="00D621BF"/>
    <w:rsid w:val="00D62A4F"/>
    <w:rsid w:val="00D638C2"/>
    <w:rsid w:val="00D63D0C"/>
    <w:rsid w:val="00D645E0"/>
    <w:rsid w:val="00D7003A"/>
    <w:rsid w:val="00D70229"/>
    <w:rsid w:val="00D71AD5"/>
    <w:rsid w:val="00D72B14"/>
    <w:rsid w:val="00D72E89"/>
    <w:rsid w:val="00D75B75"/>
    <w:rsid w:val="00D80120"/>
    <w:rsid w:val="00D81E95"/>
    <w:rsid w:val="00D83BE7"/>
    <w:rsid w:val="00D86406"/>
    <w:rsid w:val="00D864DA"/>
    <w:rsid w:val="00D86FAF"/>
    <w:rsid w:val="00D909F3"/>
    <w:rsid w:val="00D93DC1"/>
    <w:rsid w:val="00D940F6"/>
    <w:rsid w:val="00D96438"/>
    <w:rsid w:val="00DA0327"/>
    <w:rsid w:val="00DA4C1F"/>
    <w:rsid w:val="00DA6B56"/>
    <w:rsid w:val="00DA6F62"/>
    <w:rsid w:val="00DA793A"/>
    <w:rsid w:val="00DB01C7"/>
    <w:rsid w:val="00DB0DFC"/>
    <w:rsid w:val="00DB5915"/>
    <w:rsid w:val="00DB5990"/>
    <w:rsid w:val="00DB5E97"/>
    <w:rsid w:val="00DB7F4B"/>
    <w:rsid w:val="00DC07BC"/>
    <w:rsid w:val="00DC07E2"/>
    <w:rsid w:val="00DC153B"/>
    <w:rsid w:val="00DC1E72"/>
    <w:rsid w:val="00DC2209"/>
    <w:rsid w:val="00DC2C8A"/>
    <w:rsid w:val="00DC5217"/>
    <w:rsid w:val="00DC5AE2"/>
    <w:rsid w:val="00DC71A4"/>
    <w:rsid w:val="00DC76B5"/>
    <w:rsid w:val="00DD0AB3"/>
    <w:rsid w:val="00DD1B84"/>
    <w:rsid w:val="00DD2D48"/>
    <w:rsid w:val="00DD3864"/>
    <w:rsid w:val="00DD3F1C"/>
    <w:rsid w:val="00DD4CC2"/>
    <w:rsid w:val="00DD5398"/>
    <w:rsid w:val="00DD540E"/>
    <w:rsid w:val="00DE1C2F"/>
    <w:rsid w:val="00DE25CD"/>
    <w:rsid w:val="00DE2CC9"/>
    <w:rsid w:val="00DE643D"/>
    <w:rsid w:val="00DF2DAF"/>
    <w:rsid w:val="00DF3247"/>
    <w:rsid w:val="00DF4170"/>
    <w:rsid w:val="00DF51E8"/>
    <w:rsid w:val="00DF54AC"/>
    <w:rsid w:val="00DF6E62"/>
    <w:rsid w:val="00DF77BB"/>
    <w:rsid w:val="00DF7D01"/>
    <w:rsid w:val="00E00663"/>
    <w:rsid w:val="00E042D5"/>
    <w:rsid w:val="00E06B1A"/>
    <w:rsid w:val="00E104A4"/>
    <w:rsid w:val="00E13369"/>
    <w:rsid w:val="00E13EB0"/>
    <w:rsid w:val="00E1402D"/>
    <w:rsid w:val="00E15996"/>
    <w:rsid w:val="00E20E7E"/>
    <w:rsid w:val="00E20E83"/>
    <w:rsid w:val="00E20FFD"/>
    <w:rsid w:val="00E21A42"/>
    <w:rsid w:val="00E21C86"/>
    <w:rsid w:val="00E21CC9"/>
    <w:rsid w:val="00E255D3"/>
    <w:rsid w:val="00E25FE3"/>
    <w:rsid w:val="00E3169D"/>
    <w:rsid w:val="00E33E48"/>
    <w:rsid w:val="00E34061"/>
    <w:rsid w:val="00E3488F"/>
    <w:rsid w:val="00E34945"/>
    <w:rsid w:val="00E351ED"/>
    <w:rsid w:val="00E37C0E"/>
    <w:rsid w:val="00E37E6F"/>
    <w:rsid w:val="00E40272"/>
    <w:rsid w:val="00E407BD"/>
    <w:rsid w:val="00E42815"/>
    <w:rsid w:val="00E432B5"/>
    <w:rsid w:val="00E43555"/>
    <w:rsid w:val="00E457F7"/>
    <w:rsid w:val="00E46002"/>
    <w:rsid w:val="00E50EEE"/>
    <w:rsid w:val="00E57971"/>
    <w:rsid w:val="00E613E4"/>
    <w:rsid w:val="00E63B34"/>
    <w:rsid w:val="00E6403A"/>
    <w:rsid w:val="00E64DE0"/>
    <w:rsid w:val="00E64F94"/>
    <w:rsid w:val="00E67326"/>
    <w:rsid w:val="00E67FBC"/>
    <w:rsid w:val="00E72BB0"/>
    <w:rsid w:val="00E73FF6"/>
    <w:rsid w:val="00E7450B"/>
    <w:rsid w:val="00E749F0"/>
    <w:rsid w:val="00E758DC"/>
    <w:rsid w:val="00E75A2B"/>
    <w:rsid w:val="00E75C46"/>
    <w:rsid w:val="00E7685D"/>
    <w:rsid w:val="00E80744"/>
    <w:rsid w:val="00E830BB"/>
    <w:rsid w:val="00E837C7"/>
    <w:rsid w:val="00E84B24"/>
    <w:rsid w:val="00E86E8F"/>
    <w:rsid w:val="00E87849"/>
    <w:rsid w:val="00EA2176"/>
    <w:rsid w:val="00EA494F"/>
    <w:rsid w:val="00EA506E"/>
    <w:rsid w:val="00EA681E"/>
    <w:rsid w:val="00EA6B82"/>
    <w:rsid w:val="00EA7D15"/>
    <w:rsid w:val="00EB0195"/>
    <w:rsid w:val="00EB0F74"/>
    <w:rsid w:val="00EB14F8"/>
    <w:rsid w:val="00EB1B28"/>
    <w:rsid w:val="00EB1EEB"/>
    <w:rsid w:val="00EB3FD9"/>
    <w:rsid w:val="00EB4090"/>
    <w:rsid w:val="00EB54E9"/>
    <w:rsid w:val="00EB68A0"/>
    <w:rsid w:val="00EB696C"/>
    <w:rsid w:val="00EB7843"/>
    <w:rsid w:val="00EC3965"/>
    <w:rsid w:val="00EC3C6D"/>
    <w:rsid w:val="00EC40C2"/>
    <w:rsid w:val="00EC6197"/>
    <w:rsid w:val="00EC7124"/>
    <w:rsid w:val="00ED475E"/>
    <w:rsid w:val="00ED5503"/>
    <w:rsid w:val="00ED58EC"/>
    <w:rsid w:val="00ED5B0F"/>
    <w:rsid w:val="00ED5DDE"/>
    <w:rsid w:val="00EE1F7A"/>
    <w:rsid w:val="00EE25D3"/>
    <w:rsid w:val="00EE4E4A"/>
    <w:rsid w:val="00EE6976"/>
    <w:rsid w:val="00EE734A"/>
    <w:rsid w:val="00EF3483"/>
    <w:rsid w:val="00EF741D"/>
    <w:rsid w:val="00F00C6A"/>
    <w:rsid w:val="00F05C40"/>
    <w:rsid w:val="00F06D58"/>
    <w:rsid w:val="00F11C25"/>
    <w:rsid w:val="00F14F23"/>
    <w:rsid w:val="00F23F77"/>
    <w:rsid w:val="00F2407B"/>
    <w:rsid w:val="00F246E6"/>
    <w:rsid w:val="00F26AD6"/>
    <w:rsid w:val="00F27D27"/>
    <w:rsid w:val="00F27F1E"/>
    <w:rsid w:val="00F312BB"/>
    <w:rsid w:val="00F3158F"/>
    <w:rsid w:val="00F347F4"/>
    <w:rsid w:val="00F348F5"/>
    <w:rsid w:val="00F35806"/>
    <w:rsid w:val="00F35E10"/>
    <w:rsid w:val="00F44DA1"/>
    <w:rsid w:val="00F516A9"/>
    <w:rsid w:val="00F54BF9"/>
    <w:rsid w:val="00F54EA7"/>
    <w:rsid w:val="00F54FF3"/>
    <w:rsid w:val="00F5514C"/>
    <w:rsid w:val="00F569ED"/>
    <w:rsid w:val="00F60853"/>
    <w:rsid w:val="00F61711"/>
    <w:rsid w:val="00F61E78"/>
    <w:rsid w:val="00F61E82"/>
    <w:rsid w:val="00F63834"/>
    <w:rsid w:val="00F64ABC"/>
    <w:rsid w:val="00F66518"/>
    <w:rsid w:val="00F70212"/>
    <w:rsid w:val="00F72548"/>
    <w:rsid w:val="00F72564"/>
    <w:rsid w:val="00F72DCF"/>
    <w:rsid w:val="00F7365A"/>
    <w:rsid w:val="00F73D4A"/>
    <w:rsid w:val="00F741A0"/>
    <w:rsid w:val="00F75F3C"/>
    <w:rsid w:val="00F802E0"/>
    <w:rsid w:val="00F806A8"/>
    <w:rsid w:val="00F816C9"/>
    <w:rsid w:val="00F83DD2"/>
    <w:rsid w:val="00F84CA8"/>
    <w:rsid w:val="00F85585"/>
    <w:rsid w:val="00F86536"/>
    <w:rsid w:val="00F92E94"/>
    <w:rsid w:val="00F95A2A"/>
    <w:rsid w:val="00FA02BF"/>
    <w:rsid w:val="00FA0A70"/>
    <w:rsid w:val="00FA1225"/>
    <w:rsid w:val="00FA16D0"/>
    <w:rsid w:val="00FA2338"/>
    <w:rsid w:val="00FA455B"/>
    <w:rsid w:val="00FA5C1D"/>
    <w:rsid w:val="00FA5D9B"/>
    <w:rsid w:val="00FA5E14"/>
    <w:rsid w:val="00FA7D75"/>
    <w:rsid w:val="00FB0D1C"/>
    <w:rsid w:val="00FB0EEE"/>
    <w:rsid w:val="00FB136E"/>
    <w:rsid w:val="00FB1E2C"/>
    <w:rsid w:val="00FB3AE5"/>
    <w:rsid w:val="00FB6BE9"/>
    <w:rsid w:val="00FB7AE8"/>
    <w:rsid w:val="00FC4E54"/>
    <w:rsid w:val="00FC685C"/>
    <w:rsid w:val="00FD01BC"/>
    <w:rsid w:val="00FD2A35"/>
    <w:rsid w:val="00FD387A"/>
    <w:rsid w:val="00FD3D17"/>
    <w:rsid w:val="00FD6052"/>
    <w:rsid w:val="00FD6120"/>
    <w:rsid w:val="00FE0AC7"/>
    <w:rsid w:val="00FE15C7"/>
    <w:rsid w:val="00FE1DEC"/>
    <w:rsid w:val="00FE36C2"/>
    <w:rsid w:val="00FE7B1D"/>
    <w:rsid w:val="00FF046A"/>
    <w:rsid w:val="00FF3F0C"/>
    <w:rsid w:val="00FF3F9E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FB216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paragraph" w:customStyle="1" w:styleId="CabealhoeRodap">
    <w:name w:val="Cabeçalho e Rodapé"/>
    <w:basedOn w:val="Normal"/>
    <w:qFormat/>
    <w:rsid w:val="00D1358B"/>
    <w:pPr>
      <w:suppressAutoHyphens/>
    </w:pPr>
    <w:rPr>
      <w:rFonts w:eastAsiaTheme="minorEastAsia" w:cstheme="minorBidi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460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Administracão Arroio do Padre</cp:lastModifiedBy>
  <cp:revision>50</cp:revision>
  <cp:lastPrinted>2023-11-13T18:59:00Z</cp:lastPrinted>
  <dcterms:created xsi:type="dcterms:W3CDTF">2023-11-13T18:12:00Z</dcterms:created>
  <dcterms:modified xsi:type="dcterms:W3CDTF">2023-11-13T19:07:00Z</dcterms:modified>
</cp:coreProperties>
</file>